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Javascript.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It is one of the most popular and widely used programming languages in the world.  It is growing faster that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Paypal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r>
        <w:t>Javascript code can be run inside a browser or in node.  They both provide a ‘runtime?’ environment for our javascript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yo’)</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r>
        <w:t>VSCode, Sublime Text, and Atom are all code Editors.  Mosh prefers VSCode.</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Create a folder, e.g., js-basics, and drag and drop in VSCode.</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Hows.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Let’s open our console again the browser.  alt ctrl i</w:t>
      </w:r>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We navigate to our js-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js-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firstNam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let firstName;</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firstName, lastNam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firstName = ‘Mosh’, lastName; </w:t>
      </w:r>
      <w:r w:rsidRPr="00F77D07">
        <w:t>(</w:t>
      </w:r>
      <w:r>
        <w:t xml:space="preserve">lastNam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let firstName =’Mosh’, lastName = ‘Hamedani’;</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firstName =’Mosh’; </w:t>
      </w:r>
    </w:p>
    <w:p w14:paraId="061C6F2A" w14:textId="77777777" w:rsidR="00E65791" w:rsidRDefault="00E65791" w:rsidP="00E65791">
      <w:pPr>
        <w:pStyle w:val="NoSpacing"/>
        <w:rPr>
          <w:i/>
          <w:iCs/>
        </w:rPr>
      </w:pPr>
      <w:r>
        <w:rPr>
          <w:i/>
          <w:iCs/>
        </w:rPr>
        <w:t>let lastName = ‘Hamedani’;</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let interestRat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r>
        <w:rPr>
          <w:i/>
          <w:iCs/>
        </w:rPr>
        <w:t>selectedColor</w:t>
      </w:r>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Ah haha.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A function can have multiple parameters.  We can add more parameters by using a comma.  E.g., lastName.</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Let’s go to our console, and execute some JavaScript code.  We have a typeof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r>
        <w:rPr>
          <w:i/>
          <w:iCs/>
        </w:rPr>
        <w:t>typeof</w:t>
      </w:r>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r>
        <w:rPr>
          <w:i/>
          <w:iCs/>
        </w:rPr>
        <w:t>typeof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Let’s look at some more examples of the typeof operator.  (typeof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r>
        <w:rPr>
          <w:i/>
          <w:iCs/>
        </w:rPr>
        <w:t>typeof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Note that when we look at typeof,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r>
        <w:rPr>
          <w:i/>
          <w:iCs/>
        </w:rPr>
        <w:t>typeof isApproved</w:t>
      </w:r>
    </w:p>
    <w:p w14:paraId="65D30EA3" w14:textId="77777777" w:rsidR="00E65791" w:rsidRDefault="00E65791" w:rsidP="00E65791">
      <w:pPr>
        <w:pStyle w:val="NoSpacing"/>
        <w:rPr>
          <w:i/>
          <w:iCs/>
        </w:rPr>
      </w:pPr>
      <w:r>
        <w:rPr>
          <w:i/>
          <w:iCs/>
        </w:rPr>
        <w:t>‘boolean’</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r>
        <w:rPr>
          <w:i/>
          <w:iCs/>
        </w:rPr>
        <w:t>typeof firstName</w:t>
      </w:r>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r w:rsidRPr="004F7310">
        <w:t>BigInt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0ECAF" w14:textId="77777777" w:rsidR="00E65791" w:rsidRDefault="00E65791" w:rsidP="00E65791">
      <w:pPr>
        <w:pStyle w:val="NoSpacing"/>
      </w:pPr>
      <w:r>
        <w:t>((If we renamed firstName to the string ‘icecream’, string would be the type, but icecream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r>
        <w:rPr>
          <w:i/>
          <w:iCs/>
        </w:rPr>
        <w:t>selectedColor</w:t>
      </w:r>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r w:rsidRPr="006946C6">
        <w:rPr>
          <w:i/>
          <w:iCs/>
        </w:rPr>
        <w:t>typeof selectedColor</w:t>
      </w:r>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Key:valu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Propery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In other words, we can reference or display specific properties-key:values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selectedColors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let selectedColors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let selecteColors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Here, we will change one of the elements in the array from a colour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If we examined the already in the console with the typeof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r w:rsidRPr="003D0845">
        <w:rPr>
          <w:i/>
          <w:iCs/>
        </w:rPr>
        <w:t>typeof selectedColors</w:t>
      </w:r>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VSCod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Comment out - Mosh - 03 - Arithmetic Operators - Highlight a group of text in VSCod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Lose Eqaulity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Let’s examine the Ternary or conditional operator, which is incidentally one of Mosh’s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applicationRefused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let applicationRefused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We apply it on eligibleForLoan:</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applicationRefused is always the opposite of eligibleForLoan.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And we log the applicationRefused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booleans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booleans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falsy.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r>
        <w:t xml:space="preserve">Falsy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The values of falsy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Not a number NaN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If we use any of these Falsy values in a logical expression, they will be treated as Falsy, which is kinda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Falsy, is truthy.  </w:t>
      </w:r>
    </w:p>
    <w:p w14:paraId="7E376BC1" w14:textId="77777777" w:rsidR="00E65791" w:rsidRDefault="00E65791" w:rsidP="00E65791">
      <w:pPr>
        <w:pStyle w:val="NoSpacing"/>
      </w:pPr>
    </w:p>
    <w:p w14:paraId="2F2DD6C8" w14:textId="77777777" w:rsidR="00E65791" w:rsidRDefault="00E65791" w:rsidP="00E65791">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  ((Logical ors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readPermission, aka 4, or writePermission,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We take myPermission”</w:t>
      </w:r>
    </w:p>
    <w:p w14:paraId="260DD431" w14:textId="77777777" w:rsidR="00E65791" w:rsidRDefault="00E65791" w:rsidP="00E65791">
      <w:pPr>
        <w:pStyle w:val="NoSpacing"/>
        <w:rPr>
          <w:i/>
          <w:iCs/>
        </w:rPr>
      </w:pPr>
      <w:r w:rsidRPr="0030170A">
        <w:rPr>
          <w:i/>
          <w:iCs/>
        </w:rPr>
        <w:t>Let message = (myPermission)</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Along with the readPermission”</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potentia.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Now we need three statements. The first statement is the initialExpression.</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Here we want to add a condition and compare the value of i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incrementExpression.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After the first iteration, i is incremented by one.  Then the i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After the second iteration, i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At the end of the fifth iteration, i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Let’s declare a variable like i,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increment i.</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i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If we were to let i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i++),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In the first iteration by zero and is less than five, so we will display i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initialExpression;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Now let’s use the for..in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ecma script 6, or es6, which is the modern version of javascript,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ecma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If i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If i is an even number.  i,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i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E.g., when i is 2, it is an even number, and then we increment i… so i will be 3.  When the javascript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isLandscap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Ah ha… this Does work.  The one above had a Typo in isLandscape.  Duuuur.</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Now, we do it Mosh’s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Let’s do a console.log.  “Simply call this function here, isLandscape”</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04 - Control Flow - Exercise - 12 - FizzBuzz</w:t>
      </w:r>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fizzBuzz.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r>
        <w:t xml:space="preserve">Mosh’s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If the number we pass is divisible by 3 and 5, like 15, we get fizzBuzz</w:t>
      </w:r>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r>
        <w:t>Ahhh.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Changing fizzbuzz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durr.</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This kinda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r>
        <w:t>Haha.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fizzbuzz.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Let’s see Mosh’s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Not A Number.  NaN</w:t>
      </w:r>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r>
        <w:t xml:space="preserve">NaN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As part of calculating the point here, you’ll have to use one of the built in functions in JS.  Math.floor.</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Trying to log checkSpeed,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r>
        <w:t>Durrr.</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Ah ha… here is Math.floor,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r>
        <w:t>Lets see Mosh’s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We establish a constant speedLimit, and then change (speed &lt; 70) to (speed &lt; speedLimi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let points = (speed - speedLimit) / kmPerPoin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Math.floor…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kmPerPoint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Well, no replacing for with let, willy nilly.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So, let’s see Mosh’s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Here we need to check if i is an even number or not.  If i modulus 2 equals zero, we display console.log of i,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Otherwise, we do a console.log of i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r>
        <w:t xml:space="preserve">E.g,.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isacti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falsy values in JS. “NaN is something I forgot to mention when I talked about all the falsy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r>
        <w:t>NaN</w:t>
      </w:r>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If you add zero, you still get three, because zero is a falsy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Well, this is a tricky one.  The console.log is exterior to the function.  So, I have to somehow exclude falsy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 xml:space="preserve">Identifier 'i'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r>
        <w:rPr>
          <w:i/>
          <w:iCs/>
        </w:rPr>
        <w:t>NaN</w:t>
      </w:r>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r>
        <w:rPr>
          <w:i/>
          <w:iCs/>
        </w:rPr>
        <w:t xml:space="preserve">for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So… I was an idiot… I reviewed Arrays, but did not continue my word search to watch other array videos.  Duuuuuuuuuuuurrrrrr.  Duuuur.</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for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Freecodecamp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Same result for typeof</w:t>
      </w:r>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typeof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Uncaught ReferenceError: i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So… does this mean that console.logs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OK.  Instead of console.loging i, we logged the (i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i * 5 statement, truncated the i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r>
        <w:rPr>
          <w:i/>
          <w:iCs/>
        </w:rPr>
        <w:t xml:space="preserve">sp: </w:t>
      </w:r>
      <w:r w:rsidRPr="003E41AB">
        <w:rPr>
          <w:i/>
          <w:iCs/>
        </w:rPr>
        <w:t>output loops into a sum js</w:t>
      </w:r>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Mosh’s fancy solution.  </w:t>
      </w:r>
    </w:p>
    <w:p w14:paraId="6AE807F3" w14:textId="77777777" w:rsidR="00E65791" w:rsidRDefault="00E65791" w:rsidP="00E65791">
      <w:pPr>
        <w:pStyle w:val="NoSpacing"/>
      </w:pPr>
    </w:p>
    <w:p w14:paraId="6285F46E" w14:textId="77777777" w:rsidR="00E65791" w:rsidRDefault="00E65791" w:rsidP="00E65791">
      <w:pPr>
        <w:pStyle w:val="NoSpacing"/>
      </w:pPr>
      <w:r>
        <w:t>Mosh starts with a for loop.  Let i equal zero.  So long as i is less than or equal to limit… increment i.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Now we need to check to see if i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Now we need to take i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if i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We can add sum + marks.length,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marks.length, it doesn’t work.  Maybe because it’s in parenthesis?  E.g., let’s add sum plus marks.length…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But adding sum to marks.lenbth gives me 211.  What is being added?  Ah… if the number is 3 or less… it doesn’t add 1.  So, only marks.length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Ok… so sum / marks.length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marks.length.  Kitty suggested something like const points = (sum / marks.length).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I ended up using points = (sum / marks.length).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Let’s hear Mosh’s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Then we need to use the for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Now to get the average, we need to divide some by the number of marks.  That is marks.length.”</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i,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i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Ok, so this shows all non primes:</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i % b === 0)”.  And that, turned out to be using a Boolean.  You set a variable to true.  And then you define false as (i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r>
        <w:t>Mosh’s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For each number, we need to check to see if this number is prime or not.  Check from 2 to the current number, which is i.</w:t>
      </w:r>
    </w:p>
    <w:p w14:paraId="00DD09E6" w14:textId="77777777" w:rsidR="00E65791" w:rsidRDefault="00E65791" w:rsidP="00E65791">
      <w:pPr>
        <w:pStyle w:val="NoSpacing"/>
      </w:pPr>
    </w:p>
    <w:p w14:paraId="3AD16551" w14:textId="77777777" w:rsidR="00E65791" w:rsidRDefault="00E65791" w:rsidP="00E65791">
      <w:pPr>
        <w:pStyle w:val="NoSpacing"/>
      </w:pPr>
      <w:r>
        <w:t>Mosh notes that using letters is confusing.  So, using more meaningful variable names is helpful.  We change i to number, and the other variable to factor.  (Highlight i,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showPrimes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r>
        <w:t>Durr…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776255F5" w14:textId="77777777" w:rsidR="00E65791" w:rsidRDefault="00E65791" w:rsidP="00E65791">
      <w:pPr>
        <w:pStyle w:val="NoSpacing"/>
      </w:pPr>
    </w:p>
    <w:p w14:paraId="12888D92" w14:textId="77777777" w:rsidR="00E65791" w:rsidRDefault="00E65791" w:rsidP="00E65791">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On the console, another.constructor.  (((You have to push enter twice</w:t>
      </w:r>
      <w:r w:rsidR="00521092">
        <w:t>.  Also, a</w:t>
      </w:r>
      <w:r w:rsidR="00521092">
        <w:t xml:space="preserve">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r w:rsidR="00521092" w:rsidRPr="00675C4F">
        <w:rPr>
          <w:highlight w:val="red"/>
        </w:rPr>
        <w:t>Circle.constructor</w:t>
      </w:r>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r w:rsidRPr="00675C4F">
        <w:rPr>
          <w:b/>
          <w:bCs/>
          <w:i/>
          <w:iCs/>
          <w:highlight w:val="red"/>
        </w:rPr>
        <w:t>Circle.constructor</w:t>
      </w:r>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in its own VSCod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Now let’s look at circle.constructor.</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r w:rsidRPr="00EF6928">
        <w:rPr>
          <w:i/>
          <w:iCs/>
        </w:rPr>
        <w:t>circle.constructor</w:t>
      </w:r>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DCDCAA"/>
          <w:sz w:val="21"/>
          <w:szCs w:val="21"/>
        </w:rPr>
        <w:t>create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r w:rsidRPr="001F3D3E">
        <w:rPr>
          <w:b/>
          <w:bCs/>
          <w:i/>
          <w:iCs/>
          <w:highlight w:val="yellow"/>
        </w:rPr>
        <w:t>circle</w:t>
      </w:r>
      <w:r w:rsidRPr="001F3D3E">
        <w:rPr>
          <w:b/>
          <w:bCs/>
          <w:i/>
          <w:iCs/>
        </w:rPr>
        <w:t>.constructor</w:t>
      </w:r>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r w:rsidRPr="000F0DEC">
        <w:rPr>
          <w:i/>
          <w:iCs/>
          <w:color w:val="FF0000"/>
          <w:highlight w:val="green"/>
        </w:rPr>
        <w:t>another.constructor</w:t>
      </w:r>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this.radius = radius;</w:t>
      </w:r>
    </w:p>
    <w:p w14:paraId="0A4FCC28" w14:textId="77777777" w:rsidR="00E65791" w:rsidRPr="008A06E6" w:rsidRDefault="00E65791" w:rsidP="00E65791">
      <w:pPr>
        <w:pStyle w:val="NoSpacing"/>
        <w:rPr>
          <w:i/>
          <w:iCs/>
          <w:color w:val="FF0000"/>
        </w:rPr>
      </w:pPr>
      <w:r w:rsidRPr="008A06E6">
        <w:rPr>
          <w:i/>
          <w:iCs/>
          <w:color w:val="FF0000"/>
        </w:rPr>
        <w:t xml:space="preserve">    this.draw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DCDCAA"/>
          <w:sz w:val="21"/>
          <w:szCs w:val="21"/>
          <w:highlight w:val="darkYellow"/>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Circle.length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r w:rsidRPr="00A24592">
        <w:rPr>
          <w:b/>
          <w:bCs/>
          <w:i/>
          <w:iCs/>
        </w:rPr>
        <w:t>Circle.constructor</w:t>
      </w:r>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newing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draw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And with this, we can call a function.  Look at the arguments. The first argument is “this” argument.  (((Points to this at the top.  I assume this indicates this.radius?))).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it’s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for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So, if we call another.draw,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object.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r w:rsidRPr="00F356F7">
        <w:rPr>
          <w:i/>
          <w:iCs/>
        </w:rPr>
        <w:t>typeof</w:t>
      </w:r>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We also have another method, startsWith.  So, this string startsWith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We have a similar method: endsWith.  So, message.endsWith(‘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If you want to find the index of a given character or a given string inside this string, you can use the indexOf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We also have a couple useful methods to uppercase.  Message.toUpperCase()”</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And, of course this method has variations.  For example, we have trim left, which only removes the white space at the beginning of the string.  We have trim right.  Etc”</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Mosh’s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We can also put the first part on a new line and now this kinda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Mosh’s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Message, then set it to hi.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JSCode)))</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datestring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So, this is how we create a date object.  Now all these date objects have a bunch of get and set methods.  For example, now.ge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now.toDateString().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We also have now.toTimeString()</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showAddress</w:t>
      </w:r>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showAddress,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Durrr.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Factory functions simply return a new object.  Here we can call this function createAddress.”</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We should give it 3 parameters.  Street, city, and zipCode.”</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Now, here instead of returning an object, we’re going to use the this keyword to initialize this new object.  This.street… we set that to the street argument.  Then this . city.  And finally this . zipCode”</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Now, in this exercise we need to create two functions.  One is called areEqual.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DCDCAA"/>
          <w:sz w:val="21"/>
          <w:szCs w:val="21"/>
        </w:rPr>
        <w:t>areEqual</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we are essentially checking to see if these objects have the same reference. Now, to properly check to see if two objects are equal we need to check the properties.  We need to make sure that all their properties are equal. That’s the job of this function, areEqual.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Now the other function I want you to write is areSame(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Equal</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Same</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r w:rsidRPr="00B535A0">
        <w:rPr>
          <w:highlight w:val="red"/>
        </w:rPr>
        <w:t>areEqual</w:t>
      </w:r>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highlight w:val="red"/>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areSam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isLi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viewcount,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seveny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Now, vengence,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count</w:t>
      </w:r>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isLive</w:t>
      </w:r>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And finally, we should add, the isLive property.  So, isLive… we set that to true.”</w:t>
      </w:r>
      <w:r w:rsidR="00D84FD9">
        <w:t xml:space="preserve">  (((Haha,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isLiv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isLiv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this.title = title;</w:t>
      </w:r>
    </w:p>
    <w:p w14:paraId="09A6A205" w14:textId="77777777" w:rsidR="000F56A8" w:rsidRPr="000F56A8" w:rsidRDefault="000F56A8" w:rsidP="000F56A8">
      <w:pPr>
        <w:pStyle w:val="NoSpacing"/>
        <w:rPr>
          <w:i/>
          <w:iCs/>
        </w:rPr>
      </w:pPr>
      <w:r w:rsidRPr="000F56A8">
        <w:rPr>
          <w:i/>
          <w:iCs/>
        </w:rPr>
        <w:t xml:space="preserve">  this.body = body;  </w:t>
      </w:r>
    </w:p>
    <w:p w14:paraId="58A249FE" w14:textId="77777777" w:rsidR="000F56A8" w:rsidRPr="000F56A8" w:rsidRDefault="000F56A8" w:rsidP="000F56A8">
      <w:pPr>
        <w:pStyle w:val="NoSpacing"/>
        <w:rPr>
          <w:i/>
          <w:iCs/>
        </w:rPr>
      </w:pPr>
      <w:r w:rsidRPr="000F56A8">
        <w:rPr>
          <w:i/>
          <w:iCs/>
        </w:rPr>
        <w:t xml:space="preserve">  this.author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The same is true for the comments property. For a new post that is not been published yet, we don’t have any comments. So, we don’t want to add a comments parameter here. The same is true for the isLi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isLiv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is initialized to an empty array.  isLive,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minPerPerson: 0, and maxPerPerson: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in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ax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And in this array we’re going to have restaurant objects.  And each restaurant object should have this property… averagePerPerson.  Let’s say the averagePerPerson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highlight w:val="magenta"/>
        </w:rPr>
        <w:t>averagePerPerson</w:t>
      </w:r>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numbers.push()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If you want to add elements to the beginning of an array, you use the unshift method.  numbers.unshif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numbers.</w:t>
      </w:r>
      <w:r w:rsidR="00AB6899">
        <w:t>splice()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Here we have a method called indexOf.”</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Similar to indexOf, we have another method</w:t>
      </w:r>
      <w:r w:rsidR="00F44AA2">
        <w:t xml:space="preserve"> called last index of. That will return the last index of the given element, or -1 if it does not exist. So, to demonstrate this, we’ll add another one here.  And we’ll do another console.log.  Numbers.lastIndexOf(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 xml:space="preserve">“So, basically to see if a given element exists in an array, we can do something like this.  Console.log(numbers.indexOf(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numbers.includes(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indexOf,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fromIndex.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r>
        <w:t>“ …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So, we have two course objects here. Let’s see if we have a course with the name a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r w:rsidR="005544F5">
        <w:t>c</w:t>
      </w:r>
      <w:r>
        <w:t>ourses.includes</w:t>
      </w:r>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r>
        <w:t xml:space="preserve">Haha, this doesn’t load because we forgot to add our comma’s after each object… durr.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line”  And now “courses.find()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 xml:space="preserve">a </w:t>
      </w:r>
      <w:r w:rsidRPr="000E5D3A">
        <w:rPr>
          <w:b/>
          <w:bCs/>
          <w:u w:val="single"/>
        </w:rPr>
        <w:t>Boolean</w:t>
      </w:r>
      <w:r>
        <w:t>.</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case five will be passed </w:t>
      </w:r>
      <w:r w:rsidRPr="00C95200">
        <w:rPr>
          <w:highlight w:val="magenta"/>
        </w:rPr>
        <w:t>here</w:t>
      </w:r>
      <w:r>
        <w:t xml:space="preserve"> ((( (</w:t>
      </w:r>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 xml:space="preserve">((( </w:t>
      </w:r>
      <w:r w:rsidRPr="00C95200">
        <w:rPr>
          <w:i/>
          <w:iCs/>
        </w:rPr>
        <w:t>function(element)</w:t>
      </w:r>
      <w:r>
        <w:t xml:space="preserve"> )))</w:t>
      </w:r>
      <w:r>
        <w:t xml:space="preserve"> will be called for the second element in this array. So, 12 will be passed as an argument to this function </w:t>
      </w:r>
      <w:r>
        <w:t>((( (</w:t>
      </w:r>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element &gt; 10 )))</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a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 xml:space="preserve">“And, let’s </w:t>
      </w:r>
      <w:r w:rsidRPr="000E5D3A">
        <w:rPr>
          <w:b/>
          <w:bCs/>
        </w:rPr>
        <w:t>store the result</w:t>
      </w:r>
      <w:r>
        <w:t xml:space="preserve">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Now, if we change the search criteria do something like this, xyz.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xyz'</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because the index of the first element that matches this criteria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 = courses.find(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C23B130" w14:textId="77777777" w:rsidR="000E5D3A" w:rsidRDefault="000E5D3A" w:rsidP="00171B5D">
      <w:pPr>
        <w:pStyle w:val="NoSpacing"/>
      </w:pPr>
      <w:r>
        <w:t>(((                x.find(</w:t>
      </w:r>
      <w:r w:rsidRPr="000E5D3A">
        <w:rPr>
          <w:b/>
          <w:bCs/>
        </w:rPr>
        <w:t>function(</w:t>
      </w:r>
      <w:r>
        <w:t>Y</w:t>
      </w:r>
      <w:r w:rsidRPr="000E5D3A">
        <w:rPr>
          <w:b/>
          <w:bCs/>
        </w:rPr>
        <w:t>)</w:t>
      </w:r>
      <w:r>
        <w:t xml:space="preserve"> </w:t>
      </w:r>
    </w:p>
    <w:p w14:paraId="68269A1B" w14:textId="211F0C42" w:rsidR="000E5D3A" w:rsidRDefault="000E5D3A" w:rsidP="00171B5D">
      <w:pPr>
        <w:pStyle w:val="NoSpacing"/>
      </w:pPr>
      <w:r w:rsidRPr="000E5D3A">
        <w:rPr>
          <w:b/>
          <w:bCs/>
        </w:rPr>
        <w:t>{return</w:t>
      </w:r>
      <w:r>
        <w:t xml:space="preserve"> function stuff</w:t>
      </w:r>
      <w:r w:rsidRPr="000E5D3A">
        <w:rPr>
          <w:b/>
          <w:bCs/>
        </w:rPr>
        <w:t>}</w:t>
      </w:r>
      <w:r>
        <w:t xml:space="preserve">  </w:t>
      </w:r>
    </w:p>
    <w:p w14:paraId="70DE4B7E" w14:textId="2BF2EA9B" w:rsidR="000E5D3A" w:rsidRDefault="000E5D3A" w:rsidP="00171B5D">
      <w:pPr>
        <w:pStyle w:val="NoSpacing"/>
      </w:pPr>
      <w:r>
        <w:t xml:space="preserve">=   </w:t>
      </w:r>
    </w:p>
    <w:p w14:paraId="79E32879" w14:textId="0DF0FB1D" w:rsidR="00B65F27" w:rsidRDefault="000E5D3A" w:rsidP="00171B5D">
      <w:pPr>
        <w:pStyle w:val="NoSpacing"/>
      </w:pPr>
      <w:r>
        <w:t>x.find (y =&gt; function stuff)   ))))</w:t>
      </w: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lastRenderedPageBreak/>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 = courses.find(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 xml:space="preserve">“Earlier in this section, we learned about 3 methods to add new element to an array.  We learned about the push method ((( numbers.push() ))), which we use to add something to the end of an array.  We learned about the unshift method ((( numbers.unshift()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lastRenderedPageBreak/>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lastRenderedPageBreak/>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last = numbers.pop();</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first = numbers.shif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last = numbers.pop();</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first = numbers.shif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lastRenderedPageBreak/>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hif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first = numbers.shif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is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lastRenderedPageBreak/>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is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1E3D8EAD" w:rsidR="00762C9F" w:rsidRDefault="00762C9F" w:rsidP="008D3A8E">
      <w:pPr>
        <w:pStyle w:val="NoSpacing"/>
      </w:pPr>
    </w:p>
    <w:p w14:paraId="3A974503" w14:textId="3896A37E" w:rsidR="00807CE5" w:rsidRDefault="00807CE5" w:rsidP="008D3A8E">
      <w:pPr>
        <w:pStyle w:val="NoSpacing"/>
      </w:pPr>
      <w:r>
        <w:t xml:space="preserve">(((This makes no sense to me.  Isn’t an array a reference type?  So, why </w:t>
      </w:r>
    </w:p>
    <w:p w14:paraId="0E7F8D9D" w14:textId="4E688AF7" w:rsidR="00807CE5" w:rsidRDefault="00807CE5" w:rsidP="008D3A8E">
      <w:pPr>
        <w:pStyle w:val="NoSpacing"/>
      </w:pPr>
    </w:p>
    <w:p w14:paraId="1BA7F1C9" w14:textId="14F36D83" w:rsidR="00807CE5" w:rsidRDefault="00807CE5" w:rsidP="008D3A8E">
      <w:pPr>
        <w:pStyle w:val="NoSpacing"/>
      </w:pPr>
    </w:p>
    <w:p w14:paraId="59BCE4A0" w14:textId="77777777" w:rsidR="00807CE5" w:rsidRDefault="00807CE5"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lastRenderedPageBreak/>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numbers.length.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And finally the last solution is to use the pop method.  So, we learned that the pop method removes the last element in the array.  Well, we can put this in the loop and keep calling this method as long as we have an element in this array.  While numbers.length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Your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lastRenderedPageBreak/>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splice(0, numbers.length);</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length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splice(0, numbers.length);</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To combined these two arrays we use the concat method.  first.concat… this will basically concatenate the first array, with the second.  Now, both arrays are unaffected; so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Now, we have another method that is the opposite of conca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lastRenderedPageBreak/>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So, to recap: if you want to combine two arrays, use the concat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concat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w:t>
      </w:r>
      <w:r>
        <w:lastRenderedPageBreak/>
        <w:t xml:space="preserve">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4[[Prototype]]: Array(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 </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26AD458E" w:rsidR="00782BA6" w:rsidRDefault="00782BA6" w:rsidP="00782BA6">
      <w:pPr>
        <w:pStyle w:val="NoSpacing"/>
      </w:pPr>
      <w:r>
        <w:t xml:space="preserve">“In the previous lecture we learned how to use the concat method to combined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t xml:space="preserve">“So, I’m going to define combined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lastRenderedPageBreak/>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w:t>
      </w:r>
      <w:r>
        <w:t>So, we use the spread operator like this.  First, and then second</w:t>
      </w:r>
      <w:r>
        <w:t>.</w:t>
      </w:r>
      <w:r>
        <w:t xml:space="preserve"> </w:t>
      </w:r>
      <w:r>
        <w:t xml:space="preserve"> W</w:t>
      </w:r>
      <w:r>
        <w:t xml:space="preserve">hen we spread an array, all its elements are returned individually.  </w:t>
      </w:r>
      <w:r>
        <w:t xml:space="preserve">So, basically </w:t>
      </w:r>
      <w:r w:rsidRPr="005D2210">
        <w:rPr>
          <w:highlight w:val="red"/>
        </w:rPr>
        <w:t>here</w:t>
      </w:r>
      <w:r>
        <w:t xml:space="preserve"> we are declaring a new array and in that array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D4D4D4"/>
          <w:sz w:val="21"/>
          <w:szCs w:val="21"/>
          <w:highlight w:val="red"/>
        </w:rPr>
        <w:t>[...</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const combined = first.conca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77777777" w:rsidR="001001A9" w:rsidRDefault="00AF5359" w:rsidP="00782BA6">
      <w:pPr>
        <w:pStyle w:val="NoSpacing"/>
      </w:pPr>
      <w:r>
        <w:t xml:space="preserve">“So, we can see with the spread operator we have a better visualization of how these arrays are combined.  </w:t>
      </w:r>
      <w:r w:rsidR="001001A9">
        <w:t xml:space="preserve">It’s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Now, with this spread operator we have more flexibility.  Let’s say, as part of combining these two arrays we want to add an element in between them.  We can do that easily like this</w:t>
      </w:r>
      <w:r>
        <w:t xml:space="preserve">.  Or, we can add something at the end.  Again, we can clearly see what the combined array looks like.  </w:t>
      </w:r>
      <w:r>
        <w:t>In contrast, if we want to do the same thing using the concat method, our code is going to be more complex.  So, this is how we can use the spread operator to combine two arrays.</w:t>
      </w:r>
      <w:r>
        <w:t>”</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lastRenderedPageBreak/>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const combined = first.conca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Now, once again we can use the spread operator to copy all the elements of an array into a new array.</w:t>
      </w:r>
      <w:r w:rsidR="00DC440E">
        <w:t xml:space="preserve">  </w:t>
      </w:r>
      <w:r>
        <w:t xml:space="preserve">So, we can rewrite this code like this.  Constant, copy… we create a </w:t>
      </w:r>
      <w:r w:rsidRPr="00DC440E">
        <w:rPr>
          <w:highlight w:val="red"/>
        </w:rPr>
        <w:t>new array</w:t>
      </w:r>
      <w:r>
        <w:t xml:space="preserve">.  And then </w:t>
      </w:r>
      <w:r w:rsidRPr="00DC440E">
        <w:rPr>
          <w:highlight w:val="magenta"/>
        </w:rPr>
        <w:t>spread</w:t>
      </w:r>
      <w:r>
        <w:t xml:space="preserve"> the combined array.  </w:t>
      </w:r>
      <w:r>
        <w:t xml:space="preserve">So, this will return all the elements of the combined array and put them into this new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const combined = first.conca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const copy = combined.slice();</w:t>
      </w:r>
    </w:p>
    <w:p w14:paraId="2EF869E6"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py</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D4D4D4"/>
          <w:sz w:val="21"/>
          <w:szCs w:val="21"/>
          <w:highlight w:val="magenta"/>
        </w:rPr>
        <w:t>[...</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mbined = first.conca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py = combined.slice();</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6285BCF6" w:rsidR="003B7E54" w:rsidRDefault="003B7E54" w:rsidP="003B7E54">
      <w:pPr>
        <w:pStyle w:val="NoSpacing"/>
      </w:pPr>
      <w:r>
        <w:lastRenderedPageBreak/>
        <w:t xml:space="preserve">“Earlier in the section about control flow, we learned about various loops in JavaScript.  In that section we learn that if we want to iterate an array, we can use the for of loop.  For let number of numbers.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652FD4DA" w:rsidR="003B7E54" w:rsidRDefault="00DE72C4" w:rsidP="003B7E54">
      <w:pPr>
        <w:pStyle w:val="NoSpacing"/>
      </w:pPr>
      <w:r>
        <w:t>“</w:t>
      </w:r>
      <w:r>
        <w:t>There is also another way to iterate an array and we may see that approach in some tutorials online.  That is using the for each method.</w:t>
      </w:r>
      <w:r>
        <w:t xml:space="preserve">  So, all these arrays have this </w:t>
      </w:r>
      <w:r w:rsidRPr="00DE72C4">
        <w:rPr>
          <w:i/>
          <w:iCs/>
          <w:highlight w:val="red"/>
        </w:rPr>
        <w:t>for each</w:t>
      </w:r>
      <w:r>
        <w:t xml:space="preserve"> method that takes a callback function.”  </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r w:rsidRPr="00DE72C4">
        <w:rPr>
          <w:rFonts w:ascii="Consolas" w:eastAsia="Times New Roman" w:hAnsi="Consolas" w:cs="Times New Roman"/>
          <w:color w:val="D4D4D4"/>
          <w:sz w:val="21"/>
          <w:szCs w:val="21"/>
        </w:rPr>
        <w:t>()</w:t>
      </w:r>
    </w:p>
    <w:p w14:paraId="54C4DF67" w14:textId="7705A9B3" w:rsidR="00DE72C4" w:rsidRDefault="00DE72C4" w:rsidP="003B7E54">
      <w:pPr>
        <w:pStyle w:val="NoSpacing"/>
      </w:pPr>
    </w:p>
    <w:p w14:paraId="2F4C378F" w14:textId="19FC226C" w:rsidR="00DE72C4" w:rsidRDefault="00DE72C4" w:rsidP="003B7E54">
      <w:pPr>
        <w:pStyle w:val="NoSpacing"/>
      </w:pPr>
    </w:p>
    <w:p w14:paraId="78C148EC" w14:textId="07ADD4C6" w:rsidR="00DE72C4" w:rsidRDefault="00DE72C4" w:rsidP="003B7E54">
      <w:pPr>
        <w:pStyle w:val="NoSpacing"/>
      </w:pPr>
      <w:r>
        <w:t>“</w:t>
      </w: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555C8B65"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parameter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w:t>
      </w:r>
      <w:r>
        <w:t xml:space="preserve">Now, when logging each number or each element, we can also display its index.  </w:t>
      </w:r>
      <w:r>
        <w:t>Save.  And you can see the index of each element in front of it.  We don’t get the index with the for of loop, but if you 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numbers.forEach(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375B7B18" w:rsidR="00C46E83" w:rsidRDefault="00C46E83" w:rsidP="00C46E83">
      <w:pPr>
        <w:pStyle w:val="NoSpacing"/>
      </w:pPr>
      <w:r>
        <w:t xml:space="preserve">“Another useful method of arrays is join.  Here we have this numbers array.  Let’s say we want to join the elements in this array.  That’s when we use the join method.  </w:t>
      </w:r>
      <w:r w:rsidR="008F1CF2">
        <w:t>We call numbers.join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So, let’s say we want to join these elements using a comma.  So, we pass comma as a string here.</w:t>
      </w:r>
      <w:r w:rsidR="00C865AE">
        <w:t xml:space="preserve">  And note that this join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77777777" w:rsidR="008F1CF2" w:rsidRDefault="008F1CF2" w:rsidP="00C46E83">
      <w:pPr>
        <w:pStyle w:val="NoSpacing"/>
      </w:pPr>
    </w:p>
    <w:p w14:paraId="3A143162" w14:textId="33B74210" w:rsidR="008F1CF2" w:rsidRDefault="008F1CF2"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Another useful method that goes hand-in-hand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lastRenderedPageBreak/>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t>“Now, we can split the sentence like this.  Message.split()… Again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Now, this method will return an array, so let’s call that parts.  Now let’s take a look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Prototype]]: Array(0)</w:t>
      </w:r>
    </w:p>
    <w:p w14:paraId="3CD49868" w14:textId="42E79FAE" w:rsidR="008F1CF2" w:rsidRDefault="008F1CF2" w:rsidP="00C46E83">
      <w:pPr>
        <w:pStyle w:val="NoSpacing"/>
      </w:pPr>
    </w:p>
    <w:p w14:paraId="4AE59E24" w14:textId="08EBB53E" w:rsidR="008F1CF2" w:rsidRDefault="009B3444" w:rsidP="00C46E83">
      <w:pPr>
        <w:pStyle w:val="NoSpacing"/>
      </w:pPr>
      <w:r>
        <w:t>“</w:t>
      </w:r>
      <w:r>
        <w:t>Now that we have an array, we can use the join method to combine these elements using a separator.</w:t>
      </w:r>
      <w:r>
        <w:t xml:space="preserve">  So, let’s say parts.join() we can combine them using a hyphen.  And store the results in combined.  And finally, log it on the console.  Here’s the result.</w:t>
      </w:r>
      <w:r>
        <w: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This technique is particularly useful when building a you are url slug.</w:t>
      </w:r>
      <w:r>
        <w:t xml:space="preserve">  For example, here we have this page </w:t>
      </w:r>
      <w:hyperlink r:id="rId163" w:history="1">
        <w:r w:rsidRPr="00A245E7">
          <w:rPr>
            <w:rStyle w:val="Hyperlink"/>
          </w:rPr>
          <w:t>open@stackoverflow.com</w:t>
        </w:r>
      </w:hyperlink>
      <w:r>
        <w:t>.  Read the title of this question: creating arrays in JavaScript.  So, this is what the user posted.  As we can see we have a white space between each word.  But,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So, as part of converting the title of the question to a URL slug, you have to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BC61700" w:rsidR="008F1CF2" w:rsidRDefault="008F1CF2" w:rsidP="00C46E83">
      <w:pPr>
        <w:pStyle w:val="NoSpacing"/>
      </w:pPr>
    </w:p>
    <w:p w14:paraId="796D4D56" w14:textId="713CE3A3" w:rsidR="002F6A8A" w:rsidRDefault="002F6A8A" w:rsidP="00C46E83">
      <w:pPr>
        <w:pStyle w:val="NoSpacing"/>
      </w:pPr>
    </w:p>
    <w:p w14:paraId="47F5C6BF" w14:textId="3AD661D5" w:rsidR="002F6A8A" w:rsidRDefault="002F6A8A" w:rsidP="00C46E83">
      <w:pPr>
        <w:pStyle w:val="NoSpacing"/>
      </w:pPr>
    </w:p>
    <w:p w14:paraId="4D73F70E" w14:textId="74D9A348" w:rsidR="002F6A8A" w:rsidRDefault="002F6A8A" w:rsidP="00C46E83">
      <w:pPr>
        <w:pStyle w:val="NoSpacing"/>
      </w:pPr>
    </w:p>
    <w:p w14:paraId="5C5A0122" w14:textId="03EA587C" w:rsidR="002F6A8A" w:rsidRDefault="002F6A8A" w:rsidP="00C46E83">
      <w:pPr>
        <w:pStyle w:val="NoSpacing"/>
      </w:pPr>
    </w:p>
    <w:p w14:paraId="50514C6F" w14:textId="59EE31CA" w:rsidR="002F6A8A" w:rsidRDefault="002F6A8A" w:rsidP="00C46E83">
      <w:pPr>
        <w:pStyle w:val="NoSpacing"/>
      </w:pPr>
    </w:p>
    <w:p w14:paraId="21F8E8B4" w14:textId="6503FE75" w:rsidR="002F6A8A" w:rsidRDefault="002F6A8A" w:rsidP="00C46E83">
      <w:pPr>
        <w:pStyle w:val="NoSpacing"/>
      </w:pPr>
    </w:p>
    <w:p w14:paraId="6545A9C4" w14:textId="3C8EA72F" w:rsidR="002F6A8A" w:rsidRDefault="002F6A8A" w:rsidP="00C46E83">
      <w:pPr>
        <w:pStyle w:val="NoSpacing"/>
      </w:pPr>
    </w:p>
    <w:p w14:paraId="47B08DE4" w14:textId="5B40392C" w:rsidR="002F6A8A" w:rsidRDefault="002F6A8A" w:rsidP="00C46E83">
      <w:pPr>
        <w:pStyle w:val="NoSpacing"/>
      </w:pPr>
    </w:p>
    <w:p w14:paraId="49DE228D" w14:textId="69E065B2" w:rsidR="002F6A8A" w:rsidRDefault="002F6A8A" w:rsidP="00C46E83">
      <w:pPr>
        <w:pStyle w:val="NoSpacing"/>
      </w:pPr>
    </w:p>
    <w:p w14:paraId="60AA3BC6" w14:textId="7DC3FA29" w:rsidR="002F6A8A" w:rsidRDefault="002F6A8A" w:rsidP="00C46E83">
      <w:pPr>
        <w:pStyle w:val="NoSpacing"/>
      </w:pPr>
    </w:p>
    <w:p w14:paraId="6260F1ED" w14:textId="3C2DF4D4" w:rsidR="002F6A8A" w:rsidRDefault="002F6A8A" w:rsidP="00C46E83">
      <w:pPr>
        <w:pStyle w:val="NoSpacing"/>
      </w:pPr>
    </w:p>
    <w:p w14:paraId="4A1639CA" w14:textId="51B3CCE1" w:rsidR="002F6A8A" w:rsidRDefault="002F6A8A" w:rsidP="00C46E83">
      <w:pPr>
        <w:pStyle w:val="NoSpacing"/>
      </w:pPr>
    </w:p>
    <w:p w14:paraId="79C7AD0D" w14:textId="7C46B957" w:rsidR="002F6A8A" w:rsidRDefault="002F6A8A" w:rsidP="00C46E83">
      <w:pPr>
        <w:pStyle w:val="NoSpacing"/>
      </w:pPr>
    </w:p>
    <w:p w14:paraId="404134EB" w14:textId="2097EE05" w:rsidR="002F6A8A" w:rsidRDefault="002F6A8A" w:rsidP="00C46E83">
      <w:pPr>
        <w:pStyle w:val="NoSpacing"/>
      </w:pPr>
    </w:p>
    <w:p w14:paraId="7F92F6B3" w14:textId="440F3CC5" w:rsidR="002F6A8A" w:rsidRDefault="002F6A8A" w:rsidP="00C46E83">
      <w:pPr>
        <w:pStyle w:val="NoSpacing"/>
      </w:pPr>
    </w:p>
    <w:p w14:paraId="179B2244" w14:textId="357E563B" w:rsidR="002F6A8A" w:rsidRDefault="002F6A8A" w:rsidP="00C46E83">
      <w:pPr>
        <w:pStyle w:val="NoSpacing"/>
      </w:pPr>
    </w:p>
    <w:p w14:paraId="4ABEF2DE" w14:textId="1A781BE6" w:rsidR="002F6A8A" w:rsidRDefault="002F6A8A" w:rsidP="00C46E83">
      <w:pPr>
        <w:pStyle w:val="NoSpacing"/>
      </w:pPr>
    </w:p>
    <w:p w14:paraId="0CD2F397" w14:textId="13D7A1B4" w:rsidR="002F6A8A" w:rsidRDefault="002F6A8A" w:rsidP="00C46E83">
      <w:pPr>
        <w:pStyle w:val="NoSpacing"/>
      </w:pPr>
    </w:p>
    <w:p w14:paraId="5263328F" w14:textId="42976C52" w:rsidR="002F6A8A" w:rsidRDefault="002F6A8A" w:rsidP="00C46E83">
      <w:pPr>
        <w:pStyle w:val="NoSpacing"/>
      </w:pPr>
    </w:p>
    <w:p w14:paraId="46234D7F" w14:textId="5360D475" w:rsidR="002F6A8A" w:rsidRDefault="002F6A8A" w:rsidP="00C46E83">
      <w:pPr>
        <w:pStyle w:val="NoSpacing"/>
      </w:pPr>
    </w:p>
    <w:p w14:paraId="44C365BE" w14:textId="172310AE" w:rsidR="002F6A8A" w:rsidRDefault="002F6A8A" w:rsidP="00C46E83">
      <w:pPr>
        <w:pStyle w:val="NoSpacing"/>
      </w:pPr>
    </w:p>
    <w:p w14:paraId="374390D8" w14:textId="361879B3" w:rsidR="002F6A8A" w:rsidRDefault="002F6A8A" w:rsidP="00C46E83">
      <w:pPr>
        <w:pStyle w:val="NoSpacing"/>
      </w:pPr>
    </w:p>
    <w:p w14:paraId="64018996" w14:textId="2A083D39" w:rsidR="002F6A8A" w:rsidRDefault="002F6A8A" w:rsidP="00C46E83">
      <w:pPr>
        <w:pStyle w:val="NoSpacing"/>
      </w:pPr>
    </w:p>
    <w:p w14:paraId="1921859B" w14:textId="360F533E" w:rsidR="002F6A8A" w:rsidRDefault="002F6A8A" w:rsidP="00C46E83">
      <w:pPr>
        <w:pStyle w:val="NoSpacing"/>
      </w:pPr>
    </w:p>
    <w:p w14:paraId="04F93364" w14:textId="673529D7" w:rsidR="002F6A8A" w:rsidRDefault="002F6A8A" w:rsidP="00C46E83">
      <w:pPr>
        <w:pStyle w:val="NoSpacing"/>
      </w:pPr>
    </w:p>
    <w:p w14:paraId="7D9304E1" w14:textId="0C2F1B89" w:rsidR="002F6A8A" w:rsidRDefault="002F6A8A" w:rsidP="00C46E83">
      <w:pPr>
        <w:pStyle w:val="NoSpacing"/>
      </w:pPr>
    </w:p>
    <w:p w14:paraId="06400A8D" w14:textId="61E1640A" w:rsidR="002F6A8A" w:rsidRDefault="002F6A8A" w:rsidP="00C46E83">
      <w:pPr>
        <w:pStyle w:val="NoSpacing"/>
      </w:pPr>
    </w:p>
    <w:p w14:paraId="1EC7C2E7" w14:textId="708CE7A4" w:rsidR="002F6A8A" w:rsidRDefault="002F6A8A" w:rsidP="00C46E83">
      <w:pPr>
        <w:pStyle w:val="NoSpacing"/>
      </w:pPr>
    </w:p>
    <w:p w14:paraId="689F629B" w14:textId="4596C108" w:rsidR="002F6A8A" w:rsidRDefault="002F6A8A" w:rsidP="00C46E83">
      <w:pPr>
        <w:pStyle w:val="NoSpacing"/>
      </w:pPr>
    </w:p>
    <w:p w14:paraId="437818E3" w14:textId="715F9327" w:rsidR="002F6A8A" w:rsidRDefault="002F6A8A" w:rsidP="00C46E83">
      <w:pPr>
        <w:pStyle w:val="NoSpacing"/>
      </w:pPr>
    </w:p>
    <w:p w14:paraId="7A9D4570" w14:textId="7E7DC6B4" w:rsidR="002F6A8A" w:rsidRDefault="002F6A8A" w:rsidP="00C46E83">
      <w:pPr>
        <w:pStyle w:val="NoSpacing"/>
      </w:pPr>
    </w:p>
    <w:p w14:paraId="3A3CF2AF" w14:textId="4F36F0D3" w:rsidR="002F6A8A" w:rsidRDefault="002F6A8A" w:rsidP="00C46E83">
      <w:pPr>
        <w:pStyle w:val="NoSpacing"/>
      </w:pPr>
    </w:p>
    <w:p w14:paraId="09C1B2E9" w14:textId="66F94978" w:rsidR="002F6A8A" w:rsidRDefault="002F6A8A" w:rsidP="00C46E83">
      <w:pPr>
        <w:pStyle w:val="NoSpacing"/>
      </w:pPr>
    </w:p>
    <w:p w14:paraId="04845C9C" w14:textId="64E1823E" w:rsidR="002F6A8A" w:rsidRDefault="002F6A8A" w:rsidP="00C46E83">
      <w:pPr>
        <w:pStyle w:val="NoSpacing"/>
      </w:pPr>
    </w:p>
    <w:p w14:paraId="3A4E7FDB" w14:textId="708BCDA5" w:rsidR="002F6A8A" w:rsidRDefault="002F6A8A" w:rsidP="00C46E83">
      <w:pPr>
        <w:pStyle w:val="NoSpacing"/>
      </w:pPr>
    </w:p>
    <w:p w14:paraId="3E5D3205" w14:textId="1854C60E" w:rsidR="002F6A8A" w:rsidRDefault="002F6A8A" w:rsidP="00C46E83">
      <w:pPr>
        <w:pStyle w:val="NoSpacing"/>
      </w:pPr>
    </w:p>
    <w:p w14:paraId="073ED192" w14:textId="0FFA7049" w:rsidR="002F6A8A" w:rsidRDefault="002F6A8A" w:rsidP="00C46E83">
      <w:pPr>
        <w:pStyle w:val="NoSpacing"/>
      </w:pPr>
    </w:p>
    <w:p w14:paraId="15B2545F" w14:textId="755B8EA9" w:rsidR="002F6A8A" w:rsidRDefault="002F6A8A" w:rsidP="00C46E83">
      <w:pPr>
        <w:pStyle w:val="NoSpacing"/>
      </w:pPr>
    </w:p>
    <w:p w14:paraId="547CD48B" w14:textId="53F2A8BE" w:rsidR="002F6A8A" w:rsidRDefault="002F6A8A" w:rsidP="00C46E83">
      <w:pPr>
        <w:pStyle w:val="NoSpacing"/>
      </w:pPr>
    </w:p>
    <w:p w14:paraId="1F406F78" w14:textId="06011E65" w:rsidR="002F6A8A" w:rsidRDefault="002F6A8A" w:rsidP="00C46E83">
      <w:pPr>
        <w:pStyle w:val="NoSpacing"/>
      </w:pPr>
    </w:p>
    <w:p w14:paraId="73F7CD53" w14:textId="363FD43B" w:rsidR="002F6A8A" w:rsidRDefault="002F6A8A" w:rsidP="00C46E83">
      <w:pPr>
        <w:pStyle w:val="NoSpacing"/>
      </w:pPr>
    </w:p>
    <w:p w14:paraId="49BDB379" w14:textId="0D9B1335" w:rsidR="00E46E6E" w:rsidRDefault="00E46E6E" w:rsidP="00C46E83">
      <w:pPr>
        <w:pStyle w:val="NoSpacing"/>
      </w:pPr>
    </w:p>
    <w:p w14:paraId="113CA176" w14:textId="5E0AF119" w:rsidR="00E46E6E" w:rsidRDefault="00E46E6E" w:rsidP="00C46E83">
      <w:pPr>
        <w:pStyle w:val="NoSpacing"/>
      </w:pPr>
    </w:p>
    <w:p w14:paraId="64D045FD" w14:textId="2519E90F" w:rsidR="00E46E6E" w:rsidRDefault="00E46E6E" w:rsidP="00C46E83">
      <w:pPr>
        <w:pStyle w:val="NoSpacing"/>
      </w:pPr>
    </w:p>
    <w:p w14:paraId="6E0E985F" w14:textId="40F86FFE" w:rsidR="00E46E6E" w:rsidRDefault="00E46E6E" w:rsidP="00C46E83">
      <w:pPr>
        <w:pStyle w:val="NoSpacing"/>
      </w:pPr>
    </w:p>
    <w:p w14:paraId="15ED4A4D" w14:textId="4B483C72" w:rsidR="00E46E6E" w:rsidRDefault="00E46E6E" w:rsidP="00C46E83">
      <w:pPr>
        <w:pStyle w:val="NoSpacing"/>
      </w:pPr>
    </w:p>
    <w:p w14:paraId="2D43BE67" w14:textId="1AEC38DB" w:rsidR="00E46E6E" w:rsidRDefault="00E46E6E" w:rsidP="00C46E83">
      <w:pPr>
        <w:pStyle w:val="NoSpacing"/>
      </w:pPr>
    </w:p>
    <w:p w14:paraId="734DEF50" w14:textId="0FE2D464" w:rsidR="00E46E6E" w:rsidRDefault="00E46E6E" w:rsidP="00C46E83">
      <w:pPr>
        <w:pStyle w:val="NoSpacing"/>
      </w:pPr>
    </w:p>
    <w:p w14:paraId="0BFAAB6A" w14:textId="2A8EC5FE" w:rsidR="00E46E6E" w:rsidRDefault="00E46E6E" w:rsidP="00C46E83">
      <w:pPr>
        <w:pStyle w:val="NoSpacing"/>
      </w:pPr>
    </w:p>
    <w:p w14:paraId="424E7BDD" w14:textId="57F297EA" w:rsidR="00E46E6E" w:rsidRDefault="00E46E6E" w:rsidP="00C46E83">
      <w:pPr>
        <w:pStyle w:val="NoSpacing"/>
      </w:pPr>
    </w:p>
    <w:p w14:paraId="10BAC28E" w14:textId="67C66D31" w:rsidR="00E46E6E" w:rsidRDefault="00E46E6E" w:rsidP="00C46E83">
      <w:pPr>
        <w:pStyle w:val="NoSpacing"/>
      </w:pPr>
    </w:p>
    <w:p w14:paraId="4257E610" w14:textId="4121D7EB" w:rsidR="00E46E6E" w:rsidRDefault="00E46E6E" w:rsidP="00C46E83">
      <w:pPr>
        <w:pStyle w:val="NoSpacing"/>
      </w:pPr>
    </w:p>
    <w:p w14:paraId="4A651F9F" w14:textId="247AFB05" w:rsidR="00E46E6E" w:rsidRDefault="00E46E6E" w:rsidP="00C46E83">
      <w:pPr>
        <w:pStyle w:val="NoSpacing"/>
      </w:pPr>
    </w:p>
    <w:p w14:paraId="1CFCA3A5" w14:textId="231EA698" w:rsidR="00E46E6E" w:rsidRDefault="00E46E6E" w:rsidP="00C46E83">
      <w:pPr>
        <w:pStyle w:val="NoSpacing"/>
      </w:pPr>
    </w:p>
    <w:p w14:paraId="69E9CACA" w14:textId="4915A2B7" w:rsidR="00E46E6E" w:rsidRDefault="00E46E6E" w:rsidP="00C46E83">
      <w:pPr>
        <w:pStyle w:val="NoSpacing"/>
      </w:pPr>
    </w:p>
    <w:p w14:paraId="5E101F92" w14:textId="2B97FCC1" w:rsidR="00E46E6E" w:rsidRDefault="00E46E6E" w:rsidP="00C46E83">
      <w:pPr>
        <w:pStyle w:val="NoSpacing"/>
      </w:pPr>
    </w:p>
    <w:p w14:paraId="00C8545B" w14:textId="2058CB2D" w:rsidR="00E46E6E" w:rsidRDefault="00E46E6E" w:rsidP="00C46E83">
      <w:pPr>
        <w:pStyle w:val="NoSpacing"/>
      </w:pPr>
    </w:p>
    <w:p w14:paraId="097745F5" w14:textId="3FC3875B" w:rsidR="00E46E6E" w:rsidRDefault="00E46E6E" w:rsidP="00C46E83">
      <w:pPr>
        <w:pStyle w:val="NoSpacing"/>
      </w:pPr>
    </w:p>
    <w:p w14:paraId="4B2C8ADB" w14:textId="06D7DF29" w:rsidR="00E46E6E" w:rsidRDefault="00E46E6E" w:rsidP="00C46E83">
      <w:pPr>
        <w:pStyle w:val="NoSpacing"/>
      </w:pPr>
    </w:p>
    <w:p w14:paraId="2298D514" w14:textId="5C33280C" w:rsidR="00E46E6E" w:rsidRDefault="00E46E6E" w:rsidP="00C46E83">
      <w:pPr>
        <w:pStyle w:val="NoSpacing"/>
      </w:pPr>
    </w:p>
    <w:p w14:paraId="31942EA6" w14:textId="1CCE6B6D" w:rsidR="00E46E6E" w:rsidRDefault="00E46E6E" w:rsidP="00C46E83">
      <w:pPr>
        <w:pStyle w:val="NoSpacing"/>
      </w:pPr>
    </w:p>
    <w:p w14:paraId="35FBF543" w14:textId="1DFCDBD1" w:rsidR="00E46E6E" w:rsidRDefault="00E46E6E" w:rsidP="00C46E83">
      <w:pPr>
        <w:pStyle w:val="NoSpacing"/>
      </w:pPr>
    </w:p>
    <w:p w14:paraId="0889978D" w14:textId="59C0DD5B" w:rsidR="00E46E6E" w:rsidRDefault="00E46E6E" w:rsidP="00E46E6E">
      <w:pPr>
        <w:pStyle w:val="Heading2"/>
      </w:pPr>
      <w:r>
        <w:t>06 - Arrays - 12 - Sorting Arrays - 6.32</w:t>
      </w:r>
    </w:p>
    <w:p w14:paraId="1148FCD4" w14:textId="77777777" w:rsidR="00E46E6E" w:rsidRDefault="00E46E6E" w:rsidP="00E46E6E">
      <w:pPr>
        <w:pStyle w:val="NoSpacing"/>
      </w:pPr>
    </w:p>
    <w:p w14:paraId="0E820FA7" w14:textId="77777777" w:rsidR="00E46E6E" w:rsidRDefault="00E46E6E" w:rsidP="00E46E6E">
      <w:pPr>
        <w:pStyle w:val="NoSpacing"/>
      </w:pPr>
    </w:p>
    <w:p w14:paraId="29ED6B67" w14:textId="7832714F" w:rsidR="00E46E6E" w:rsidRDefault="00E46E6E" w:rsidP="00E46E6E">
      <w:pPr>
        <w:pStyle w:val="NoSpacing"/>
      </w:pPr>
      <w:r>
        <w:lastRenderedPageBreak/>
        <w:t>“In this lecture, were going to change the order of these numbers so they are not sorted.  And then I will show you how to sort them.”</w:t>
      </w:r>
    </w:p>
    <w:p w14:paraId="77B1CD11"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4231D7FD" w14:textId="4962EAE3" w:rsidR="00E46E6E" w:rsidRDefault="00E46E6E" w:rsidP="00E46E6E">
      <w:pPr>
        <w:pStyle w:val="NoSpacing"/>
      </w:pPr>
    </w:p>
    <w:p w14:paraId="72D9DE21" w14:textId="2B2B9CC3" w:rsidR="00E46E6E" w:rsidRDefault="00E46E6E" w:rsidP="00E46E6E">
      <w:pPr>
        <w:pStyle w:val="NoSpacing"/>
      </w:pPr>
    </w:p>
    <w:p w14:paraId="4329B995" w14:textId="0CC1A80B" w:rsidR="00E46E6E" w:rsidRDefault="00E46E6E" w:rsidP="00E46E6E">
      <w:pPr>
        <w:pStyle w:val="NoSpacing"/>
      </w:pPr>
      <w:r>
        <w:t>“So, let’s change them to” thus.  “Now, how can we sort this array?”</w:t>
      </w:r>
    </w:p>
    <w:p w14:paraId="6C5D1D53"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4BDD6691" w14:textId="7C587327" w:rsidR="00E46E6E" w:rsidRDefault="00E46E6E" w:rsidP="00E46E6E">
      <w:pPr>
        <w:pStyle w:val="NoSpacing"/>
      </w:pPr>
    </w:p>
    <w:p w14:paraId="6846921B" w14:textId="76600839" w:rsidR="00E46E6E" w:rsidRDefault="00E46E6E" w:rsidP="00E46E6E">
      <w:pPr>
        <w:pStyle w:val="NoSpacing"/>
      </w:pPr>
    </w:p>
    <w:p w14:paraId="5D285A8E" w14:textId="0BB93552" w:rsidR="00E46E6E" w:rsidRDefault="00E46E6E" w:rsidP="00E46E6E">
      <w:pPr>
        <w:pStyle w:val="NoSpacing"/>
      </w:pPr>
      <w:r>
        <w:t>“We have this method called sort.  numbers.sort();  And what this method does is that it converts each element here to a string, and then sorts the elements in the array.</w:t>
      </w:r>
      <w:r w:rsidR="00023FB1">
        <w:t xml:space="preserve">  Here’s our numbers array sorted.</w:t>
      </w:r>
      <w:r>
        <w:t>”</w:t>
      </w:r>
    </w:p>
    <w:p w14:paraId="04DFD2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99DB468"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521EC84E"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1CBF1067" w14:textId="5B3F3B44" w:rsidR="00023FB1" w:rsidRDefault="00023FB1" w:rsidP="00E46E6E">
      <w:pPr>
        <w:pStyle w:val="NoSpacing"/>
      </w:pPr>
      <w:r w:rsidRPr="00023FB1">
        <w:t>(3) [1, 2, 3]</w:t>
      </w:r>
    </w:p>
    <w:p w14:paraId="23D18D8D" w14:textId="393018A3" w:rsidR="00023FB1" w:rsidRDefault="00023FB1" w:rsidP="00E46E6E">
      <w:pPr>
        <w:pStyle w:val="NoSpacing"/>
      </w:pPr>
    </w:p>
    <w:p w14:paraId="052E0AD2" w14:textId="5261D974" w:rsidR="00023FB1" w:rsidRDefault="00023FB1" w:rsidP="00E46E6E">
      <w:pPr>
        <w:pStyle w:val="NoSpacing"/>
      </w:pPr>
    </w:p>
    <w:p w14:paraId="0EE015B4" w14:textId="64FD61D6" w:rsidR="00023FB1" w:rsidRDefault="00023FB1" w:rsidP="00E46E6E">
      <w:pPr>
        <w:pStyle w:val="NoSpacing"/>
      </w:pPr>
      <w:r>
        <w:t>“Another method that is often a companion to the sort method is the reverse method.  With this we can reverse the order of elements in an array.  numbers.reverse().  Let’s log</w:t>
      </w:r>
      <w:r w:rsidR="00C632D6">
        <w:t xml:space="preserve"> it</w:t>
      </w:r>
      <w:r>
        <w:t xml:space="preserve"> on the console.  Now we have 3, 2, 1”</w:t>
      </w:r>
    </w:p>
    <w:p w14:paraId="0784EE6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1BA55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3461CF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76CBC84"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1188E8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r w:rsidRPr="00023FB1">
        <w:rPr>
          <w:rFonts w:ascii="Consolas" w:eastAsia="Times New Roman" w:hAnsi="Consolas" w:cs="Times New Roman"/>
          <w:color w:val="D4D4D4"/>
          <w:sz w:val="21"/>
          <w:szCs w:val="21"/>
        </w:rPr>
        <w:t>();</w:t>
      </w:r>
    </w:p>
    <w:p w14:paraId="4C56BF1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C0A05A6" w14:textId="77777777" w:rsidR="00023FB1" w:rsidRDefault="00023FB1" w:rsidP="00023FB1">
      <w:pPr>
        <w:pStyle w:val="NoSpacing"/>
      </w:pPr>
      <w:r>
        <w:t>(3) [1, 2, 3]</w:t>
      </w:r>
    </w:p>
    <w:p w14:paraId="0A1C7562" w14:textId="23497FD2" w:rsidR="00023FB1" w:rsidRDefault="00023FB1" w:rsidP="00023FB1">
      <w:pPr>
        <w:pStyle w:val="NoSpacing"/>
      </w:pPr>
      <w:r>
        <w:t>(3) [3, 2, 1]</w:t>
      </w:r>
    </w:p>
    <w:p w14:paraId="55B96D56" w14:textId="45A4521C" w:rsidR="00023FB1" w:rsidRDefault="00023FB1" w:rsidP="00023FB1">
      <w:pPr>
        <w:pStyle w:val="NoSpacing"/>
      </w:pPr>
    </w:p>
    <w:p w14:paraId="4BEEDC28" w14:textId="2580B829" w:rsidR="00023FB1" w:rsidRDefault="00023FB1" w:rsidP="00023FB1">
      <w:pPr>
        <w:pStyle w:val="NoSpacing"/>
      </w:pPr>
    </w:p>
    <w:p w14:paraId="5625B743" w14:textId="4241B4BE" w:rsidR="00023FB1" w:rsidRDefault="00023FB1" w:rsidP="00023FB1">
      <w:pPr>
        <w:pStyle w:val="NoSpacing"/>
      </w:pPr>
      <w:r>
        <w:t>“So, this sort method is pretty useful, is very easy to use when you have numbers and strings in an array.  But, when you have objects, like course objects, it doesn’t work by default.  We have to do some extra work.”</w:t>
      </w:r>
    </w:p>
    <w:p w14:paraId="6DBFB536" w14:textId="679F432E" w:rsidR="00023FB1" w:rsidRDefault="00023FB1" w:rsidP="00023FB1">
      <w:pPr>
        <w:pStyle w:val="NoSpacing"/>
      </w:pPr>
    </w:p>
    <w:p w14:paraId="63E11FE3" w14:textId="77777777" w:rsidR="00C632D6" w:rsidRDefault="00C632D6" w:rsidP="00023FB1">
      <w:pPr>
        <w:pStyle w:val="NoSpacing"/>
      </w:pPr>
    </w:p>
    <w:p w14:paraId="51322FCC" w14:textId="3F25FCF6" w:rsidR="00023FB1" w:rsidRDefault="00023FB1" w:rsidP="00023FB1">
      <w:pPr>
        <w:pStyle w:val="NoSpacing"/>
      </w:pPr>
      <w:r>
        <w:t xml:space="preserve">“Let’s define another array called courses.  Here will add to course objects with id 1, and name Node…”  etc.  </w:t>
      </w:r>
    </w:p>
    <w:p w14:paraId="2F663592" w14:textId="7F21F176" w:rsidR="00023FB1" w:rsidRDefault="00023FB1" w:rsidP="00023FB1">
      <w:pPr>
        <w:pStyle w:val="NoSpacing"/>
      </w:pPr>
    </w:p>
    <w:p w14:paraId="54392A63" w14:textId="7E311A11" w:rsidR="00023FB1" w:rsidRDefault="00023FB1" w:rsidP="00023FB1">
      <w:pPr>
        <w:pStyle w:val="NoSpacing"/>
      </w:pPr>
      <w:r>
        <w:t>“Now, let’s say we want to sort this array by the name of courses.  So, JavaScript should come before node.js.”</w:t>
      </w:r>
    </w:p>
    <w:p w14:paraId="451CE9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0129B19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378EFD0B"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8E6D43"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E3FC93D" w14:textId="3CC205DF" w:rsidR="00023FB1" w:rsidRDefault="00023FB1" w:rsidP="00023FB1">
      <w:pPr>
        <w:pStyle w:val="NoSpacing"/>
      </w:pPr>
    </w:p>
    <w:p w14:paraId="7A68140D" w14:textId="05D620FA" w:rsidR="00023FB1" w:rsidRDefault="00023FB1" w:rsidP="00023FB1">
      <w:pPr>
        <w:pStyle w:val="NoSpacing"/>
      </w:pPr>
    </w:p>
    <w:p w14:paraId="02BBB9D1" w14:textId="199A7BED" w:rsidR="00023FB1" w:rsidRDefault="00023FB1" w:rsidP="00023FB1">
      <w:pPr>
        <w:pStyle w:val="NoSpacing"/>
      </w:pPr>
      <w:r>
        <w:t>“So, look if I call courses.sort and then log it on the console, nothing is going to happen.</w:t>
      </w:r>
      <w:r w:rsidR="009F7063">
        <w:t xml:space="preserve">  We can see that node is still coming first.”</w:t>
      </w:r>
    </w:p>
    <w:p w14:paraId="5690F5DC" w14:textId="1234CCB2" w:rsidR="0034715C" w:rsidRDefault="0034715C" w:rsidP="00023FB1">
      <w:pPr>
        <w:pStyle w:val="NoSpacing"/>
      </w:pPr>
    </w:p>
    <w:p w14:paraId="73E52DE2" w14:textId="0542FBBB" w:rsidR="0034715C" w:rsidRDefault="0034715C" w:rsidP="00023FB1">
      <w:pPr>
        <w:pStyle w:val="NoSpacing"/>
      </w:pPr>
      <w:r>
        <w:t>“</w:t>
      </w:r>
      <w:r>
        <w:t>So, how can we fix this problem?  This sort method, optionally takes an argument.  And that is a function that is used for comparison.  So, when we call the sort method, this method gets t</w:t>
      </w:r>
      <w:r>
        <w:t>w</w:t>
      </w:r>
      <w:r>
        <w:t>o objects</w:t>
      </w:r>
      <w:r>
        <w:t xml:space="preserve">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49A37920"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F6A9645" w14:textId="44F45E39"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lastRenderedPageBreak/>
        <w:t xml:space="preserve">    </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sidR="009F7063">
        <w:rPr>
          <w:rFonts w:ascii="Consolas" w:eastAsia="Times New Roman" w:hAnsi="Consolas" w:cs="Times New Roman"/>
          <w:color w:val="D4D4D4"/>
          <w:sz w:val="21"/>
          <w:szCs w:val="21"/>
        </w:rPr>
        <w:t>,</w:t>
      </w:r>
    </w:p>
    <w:p w14:paraId="5713A025" w14:textId="6DCF9230"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sidR="009F7063">
        <w:rPr>
          <w:rFonts w:ascii="Consolas" w:eastAsia="Times New Roman" w:hAnsi="Consolas" w:cs="Times New Roman"/>
          <w:color w:val="D4D4D4"/>
          <w:sz w:val="21"/>
          <w:szCs w:val="21"/>
        </w:rPr>
        <w:t>,</w:t>
      </w:r>
    </w:p>
    <w:p w14:paraId="26F3856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6752AC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69B32E2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19FFB66A"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0205C53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332AD052" w14:textId="77777777" w:rsidR="009F7063" w:rsidRPr="009F7063" w:rsidRDefault="009F7063" w:rsidP="009F7063">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0C86B0DC"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0</w:t>
      </w:r>
      <w:r w:rsidRPr="009F7063">
        <w:rPr>
          <w:rFonts w:ascii="Consolas" w:eastAsia="Times New Roman" w:hAnsi="Consolas" w:cs="Times New Roman"/>
          <w:color w:val="202124"/>
          <w:sz w:val="18"/>
          <w:szCs w:val="18"/>
        </w:rPr>
        <w:t>: {id: 1, name: 'Node.js'}</w:t>
      </w:r>
    </w:p>
    <w:p w14:paraId="263B9DF2"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58272554"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70CFEE3D"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Prototype]]: Array(0)</w:t>
      </w:r>
    </w:p>
    <w:p w14:paraId="070DA3A8" w14:textId="1BDE19FD" w:rsidR="00023FB1" w:rsidRDefault="00023FB1" w:rsidP="00023FB1">
      <w:pPr>
        <w:pStyle w:val="NoSpacing"/>
      </w:pPr>
    </w:p>
    <w:p w14:paraId="60E197AF" w14:textId="738FD586" w:rsidR="0034715C" w:rsidRDefault="0034715C" w:rsidP="0034715C">
      <w:pPr>
        <w:pStyle w:val="NoSpacing"/>
      </w:pPr>
      <w:r>
        <w:t>“So, here we need to pass</w:t>
      </w:r>
      <w:r>
        <w:t xml:space="preserve"> a </w:t>
      </w:r>
      <w:r w:rsidRPr="004258BC">
        <w:rPr>
          <w:highlight w:val="red"/>
        </w:rPr>
        <w:t>function</w:t>
      </w:r>
      <w:r>
        <w:t xml:space="preserve"> for comparison.  This function should take two parameters; we can call them a and B.  Or first and second.  It doesn’t really matter, because a and b is pretty self explanatory here.</w:t>
      </w:r>
      <w:r w:rsidR="004258BC">
        <w:t>”</w:t>
      </w:r>
    </w:p>
    <w:p w14:paraId="5F10EF8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27C28E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DEDFAA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5DB50BB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58F56D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6703CE3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180A4EA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E78F5A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174C0F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1C820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FFF7A86" w14:textId="77777777" w:rsidR="004258BC" w:rsidRDefault="004258BC" w:rsidP="0034715C">
      <w:pPr>
        <w:pStyle w:val="NoSpacing"/>
      </w:pPr>
    </w:p>
    <w:p w14:paraId="3297C232" w14:textId="0F64E78D" w:rsidR="009F7063" w:rsidRDefault="009F7063" w:rsidP="00023FB1">
      <w:pPr>
        <w:pStyle w:val="NoSpacing"/>
      </w:pPr>
    </w:p>
    <w:p w14:paraId="2D13B356" w14:textId="6A8394F6" w:rsidR="004258BC" w:rsidRDefault="004258BC" w:rsidP="00023FB1">
      <w:pPr>
        <w:pStyle w:val="NoSpacing"/>
      </w:pPr>
      <w:r>
        <w:t>“Now, in this function if a is less than be we should return -1.  A &lt; b =&gt; -1.  If a is greater than b, we should return one.  A &gt; b =&gt; 1.  If they are equal we should return zero.”</w:t>
      </w:r>
    </w:p>
    <w:p w14:paraId="0DC9CC04"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1A46C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BE71DC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1C6EEA6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6229255"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54B3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67838389"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3B5A0F7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091002E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464C140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A8847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2EEFA1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6A2F31F" w14:textId="54F69654" w:rsidR="004258BC" w:rsidRDefault="004258BC" w:rsidP="00023FB1">
      <w:pPr>
        <w:pStyle w:val="NoSpacing"/>
      </w:pPr>
    </w:p>
    <w:p w14:paraId="12F2031D" w14:textId="696E26E8" w:rsidR="004258BC" w:rsidRDefault="004258BC" w:rsidP="00023FB1">
      <w:pPr>
        <w:pStyle w:val="NoSpacing"/>
      </w:pPr>
    </w:p>
    <w:p w14:paraId="41D77509" w14:textId="19E41D1C" w:rsidR="004258BC" w:rsidRDefault="004258BC" w:rsidP="00023FB1">
      <w:pPr>
        <w:pStyle w:val="NoSpacing"/>
      </w:pPr>
      <w:r>
        <w:t xml:space="preserve">“So, to implement this we can write code like this.  if </w:t>
      </w:r>
      <w:r w:rsidR="00F91C91">
        <w:t>(a.name)… that’s our first course… is less than b.name we’re going to return minus -1.”  if (a.name &lt; b.name) return -1;</w:t>
      </w:r>
    </w:p>
    <w:p w14:paraId="5C689656" w14:textId="335C3F94" w:rsidR="00F91C91" w:rsidRDefault="00F91C91" w:rsidP="00023FB1">
      <w:pPr>
        <w:pStyle w:val="NoSpacing"/>
      </w:pPr>
    </w:p>
    <w:p w14:paraId="74FFDE8A" w14:textId="2F2F25FF" w:rsidR="00F91C91" w:rsidRDefault="00F91C91" w:rsidP="00023FB1">
      <w:pPr>
        <w:pStyle w:val="NoSpacing"/>
      </w:pPr>
      <w:r>
        <w:t>“Now the second condition.  if (a.name) is greater than b.name, we’re going to return 1;  if (a.name &gt; b.name) return 1;”</w:t>
      </w:r>
      <w:r>
        <w:br/>
      </w:r>
      <w:r>
        <w:br/>
        <w:t xml:space="preserve">“Otherwise, we return 0”.  </w:t>
      </w:r>
    </w:p>
    <w:p w14:paraId="6BA406D5" w14:textId="2E1FF02F" w:rsidR="00F91C91" w:rsidRDefault="00F91C91" w:rsidP="00023FB1">
      <w:pPr>
        <w:pStyle w:val="NoSpacing"/>
      </w:pPr>
    </w:p>
    <w:p w14:paraId="1A4E131E" w14:textId="60ABBABE" w:rsidR="00F91C91" w:rsidRDefault="00F91C91" w:rsidP="00023FB1">
      <w:pPr>
        <w:pStyle w:val="NoSpacing"/>
      </w:pPr>
      <w:r>
        <w:lastRenderedPageBreak/>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w:t>
      </w:r>
      <w:r w:rsidR="005C5F28">
        <w:t xml:space="preserve">  It just adding extra noise in the code.”</w:t>
      </w:r>
    </w:p>
    <w:p w14:paraId="0385798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3292EE94"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49D77DC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6B0034B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01F36E5C"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72DD681B"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32EFC5DA"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3386184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gt; b =&gt; 1</w:t>
      </w:r>
    </w:p>
    <w:p w14:paraId="3A5E6510"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5257E7A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15F17DD"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0823281E"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47C6CE8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30EE03C2"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61306D7"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2FA2606"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0165380" w14:textId="3613482F" w:rsidR="00F91C91" w:rsidRDefault="00F91C91" w:rsidP="00023FB1">
      <w:pPr>
        <w:pStyle w:val="NoSpacing"/>
      </w:pPr>
    </w:p>
    <w:p w14:paraId="1CC50127" w14:textId="4CC9F2FC" w:rsidR="005C5F28" w:rsidRDefault="005C5F28" w:rsidP="00023FB1">
      <w:pPr>
        <w:pStyle w:val="NoSpacing"/>
      </w:pPr>
    </w:p>
    <w:p w14:paraId="7A7B81C3" w14:textId="3AE55F3E" w:rsidR="005C5F28" w:rsidRDefault="005C5F28" w:rsidP="00023FB1">
      <w:pPr>
        <w:pStyle w:val="NoSpacing"/>
      </w:pPr>
      <w:r>
        <w:t>“Save the changes and inspect this array.  We can see that JavaScript is coming first.  Beautiful.”</w:t>
      </w:r>
    </w:p>
    <w:p w14:paraId="73C18FC2" w14:textId="77777777" w:rsidR="005C5F28" w:rsidRPr="005C5F28" w:rsidRDefault="005C5F28" w:rsidP="005C5F28">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3B4EC47"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2ED941BA"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5FBB3F8E"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D821343"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5907E7C9" w14:textId="77777777" w:rsidR="005C5F28" w:rsidRDefault="005C5F28" w:rsidP="00023FB1">
      <w:pPr>
        <w:pStyle w:val="NoSpacing"/>
      </w:pPr>
    </w:p>
    <w:p w14:paraId="5701EAE1" w14:textId="7F9C9945" w:rsidR="005C5F28" w:rsidRDefault="005C5F28" w:rsidP="00023FB1">
      <w:pPr>
        <w:pStyle w:val="NoSpacing"/>
      </w:pPr>
    </w:p>
    <w:p w14:paraId="35B0DC9C" w14:textId="0827F960" w:rsidR="005C5F28" w:rsidRDefault="005C5F28" w:rsidP="00023FB1">
      <w:pPr>
        <w:pStyle w:val="NoSpacing"/>
      </w:pPr>
      <w:r>
        <w:t xml:space="preserve">“However, if we change this J to a </w:t>
      </w:r>
      <w:r w:rsidRPr="005C5F28">
        <w:rPr>
          <w:highlight w:val="red"/>
        </w:rPr>
        <w:t>j</w:t>
      </w:r>
      <w:r>
        <w:t>, and save the changes, see what happens.”</w:t>
      </w:r>
    </w:p>
    <w:p w14:paraId="3B51DEF9"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4EE3D0E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14D1C440" w14:textId="6545E1A3"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r w:rsidRPr="005C5F28">
        <w:rPr>
          <w:rFonts w:ascii="Consolas" w:eastAsia="Times New Roman" w:hAnsi="Consolas" w:cs="Times New Roman"/>
          <w:color w:val="D4D4D4"/>
          <w:sz w:val="21"/>
          <w:szCs w:val="21"/>
        </w:rPr>
        <w:t xml:space="preserve"> },</w:t>
      </w:r>
    </w:p>
    <w:p w14:paraId="4E6283AC"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34622EB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35A6ABB3"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5615B29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197220E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4A651F06"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2464129B"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2E2A8D97"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186A60F"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59D5CE0"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5100C58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5A6C92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0A8083D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4F5F2FE6" w14:textId="1BCF53DB" w:rsidR="005C5F28" w:rsidRDefault="005C5F28" w:rsidP="00023FB1">
      <w:pPr>
        <w:pStyle w:val="NoSpacing"/>
      </w:pPr>
    </w:p>
    <w:p w14:paraId="7BD0C522" w14:textId="521B8404" w:rsidR="005C5F28" w:rsidRDefault="005C5F28" w:rsidP="00023FB1">
      <w:pPr>
        <w:pStyle w:val="NoSpacing"/>
      </w:pPr>
      <w:r>
        <w:t>“This time node is coming first.  So, what’s going on here? ”</w:t>
      </w:r>
    </w:p>
    <w:p w14:paraId="4205A35A" w14:textId="77777777" w:rsidR="005C5F28" w:rsidRPr="005C5F28" w:rsidRDefault="005C5F28" w:rsidP="005C5F28">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D587ABA"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766912E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javaScript'}</w:t>
      </w:r>
    </w:p>
    <w:p w14:paraId="3806FFF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7F964453"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7189D662" w14:textId="4FF27393" w:rsidR="005C5F28" w:rsidRDefault="005C5F28" w:rsidP="00023FB1">
      <w:pPr>
        <w:pStyle w:val="NoSpacing"/>
      </w:pPr>
    </w:p>
    <w:p w14:paraId="23489F8D" w14:textId="0A7D163A" w:rsidR="005C5F28" w:rsidRDefault="005C5F28" w:rsidP="00023FB1">
      <w:pPr>
        <w:pStyle w:val="NoSpacing"/>
      </w:pPr>
      <w:r>
        <w:t>“</w:t>
      </w:r>
      <w:r>
        <w:t>Well, each character in a computer is internally represented using a number.  Let me show you</w:t>
      </w:r>
      <w:r>
        <w:t>”</w:t>
      </w:r>
      <w:r>
        <w:br/>
      </w:r>
      <w:r>
        <w:br/>
        <w:t>“Open up Google and search for ASCII table.  I remember when I was at University in back in Iran, I had this lecturer… and he thought these double ii’s here are 2.  So, he used to call this asky 2.  (((Nice little bit of programmer humor here))).  He had no clue that these ii’s stand for information interchange.  So, ASCII American Standard code for information interchange.”</w:t>
      </w:r>
    </w:p>
    <w:p w14:paraId="7BCA6CA8" w14:textId="1FB77513" w:rsidR="005C5F28" w:rsidRDefault="005C5F28" w:rsidP="00023FB1">
      <w:pPr>
        <w:pStyle w:val="NoSpacing"/>
      </w:pPr>
    </w:p>
    <w:p w14:paraId="5C13201C" w14:textId="40F3E6E2" w:rsidR="005C5F28" w:rsidRDefault="009D1636" w:rsidP="00023FB1">
      <w:pPr>
        <w:pStyle w:val="NoSpacing"/>
      </w:pPr>
      <w:r>
        <w:t>“</w:t>
      </w:r>
      <w:r w:rsidR="008635C0">
        <w:t xml:space="preserve">Take a look at this second link.  </w:t>
      </w:r>
      <w:r>
        <w:t>In this table we can see the numerical representation of each character.  So, we are looking at j.  Its numerical representation is 106.  And N, which is use for our node course, is 78.  We can see that 78 is less than 106.  That’s why our node course starting with N came first.”</w:t>
      </w:r>
    </w:p>
    <w:p w14:paraId="3F3A7CC6" w14:textId="77777777" w:rsidR="009D1636" w:rsidRDefault="009D1636" w:rsidP="00023FB1">
      <w:pPr>
        <w:pStyle w:val="NoSpacing"/>
      </w:pPr>
    </w:p>
    <w:p w14:paraId="0D70EAA5" w14:textId="4E2CEFCF" w:rsidR="009D1636" w:rsidRDefault="009D1636" w:rsidP="00023FB1">
      <w:pPr>
        <w:pStyle w:val="NoSpacing"/>
      </w:pPr>
      <w:r>
        <w:rPr>
          <w:noProof/>
        </w:rPr>
        <w:drawing>
          <wp:inline distT="0" distB="0" distL="0" distR="0" wp14:anchorId="2CF8ACCB" wp14:editId="4461D3ED">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4197" cy="2083279"/>
                    </a:xfrm>
                    <a:prstGeom prst="rect">
                      <a:avLst/>
                    </a:prstGeom>
                  </pic:spPr>
                </pic:pic>
              </a:graphicData>
            </a:graphic>
          </wp:inline>
        </w:drawing>
      </w:r>
    </w:p>
    <w:p w14:paraId="35314CA5" w14:textId="3F561A5A" w:rsidR="005C5F28" w:rsidRDefault="005C5F28" w:rsidP="00023FB1">
      <w:pPr>
        <w:pStyle w:val="NoSpacing"/>
      </w:pPr>
    </w:p>
    <w:p w14:paraId="653DC250" w14:textId="0D546C2E" w:rsidR="005C5F28" w:rsidRDefault="005C5F28" w:rsidP="00023FB1">
      <w:pPr>
        <w:pStyle w:val="NoSpacing"/>
      </w:pPr>
    </w:p>
    <w:p w14:paraId="05B405D4" w14:textId="77777777" w:rsidR="00F34B49" w:rsidRDefault="009D1636" w:rsidP="00023FB1">
      <w:pPr>
        <w:pStyle w:val="NoSpacing"/>
      </w:pPr>
      <w:r>
        <w:t>“Now, to solve this problem we should exclude case sensitivity when comparing these names.  So, we can do something like this</w:t>
      </w:r>
      <w:r w:rsidR="00F34B49">
        <w:t>.  We can declare two constants… let’s say nameA and set it to .name.toUpperCase.”</w:t>
      </w:r>
    </w:p>
    <w:p w14:paraId="32DAE488" w14:textId="77777777" w:rsidR="00F34B49" w:rsidRDefault="00F34B49" w:rsidP="00023FB1">
      <w:pPr>
        <w:pStyle w:val="NoSpacing"/>
      </w:pPr>
    </w:p>
    <w:p w14:paraId="7AC6D083" w14:textId="6C92D788" w:rsidR="005C5F28" w:rsidRDefault="00F34B49" w:rsidP="00023FB1">
      <w:pPr>
        <w:pStyle w:val="NoSpacing"/>
      </w:pPr>
      <w:r>
        <w:t>“So, whatever the name of the first course is, we’re going to convert it to uppercase.</w:t>
      </w:r>
      <w:r w:rsidR="000549B9">
        <w:t>”</w:t>
      </w:r>
      <w:r>
        <w:t xml:space="preserve"> </w:t>
      </w:r>
    </w:p>
    <w:p w14:paraId="4491B6EB"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2523227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4FEE5246"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javaScript'</w:t>
      </w:r>
      <w:r w:rsidRPr="00F34B49">
        <w:rPr>
          <w:rFonts w:ascii="Consolas" w:eastAsia="Times New Roman" w:hAnsi="Consolas" w:cs="Times New Roman"/>
          <w:color w:val="D4D4D4"/>
          <w:sz w:val="21"/>
          <w:szCs w:val="21"/>
        </w:rPr>
        <w:t xml:space="preserve"> },</w:t>
      </w:r>
    </w:p>
    <w:p w14:paraId="04D72AD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D94152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44FD8F0E"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E65E3E7"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35E4EA43"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29FBE1E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5A30A939" w14:textId="5211AA0D" w:rsidR="00F34B49" w:rsidRPr="00F34B49" w:rsidRDefault="00F34B49" w:rsidP="00F34B4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DCDCAA"/>
          <w:sz w:val="21"/>
          <w:szCs w:val="21"/>
        </w:rPr>
        <w:t>nameA</w:t>
      </w: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r w:rsidRPr="00F34B49">
        <w:rPr>
          <w:rFonts w:ascii="Consolas" w:eastAsia="Times New Roman" w:hAnsi="Consolas" w:cs="Times New Roman"/>
          <w:color w:val="D4D4D4"/>
          <w:sz w:val="21"/>
          <w:szCs w:val="21"/>
        </w:rPr>
        <w:t>();</w:t>
      </w:r>
    </w:p>
    <w:p w14:paraId="17D8CEF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387C838"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3B18EFE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46B91A0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627A06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794296C4"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2AEE51FF" w14:textId="13CC667A" w:rsidR="005C5F28" w:rsidRDefault="005C5F28" w:rsidP="00023FB1">
      <w:pPr>
        <w:pStyle w:val="NoSpacing"/>
      </w:pPr>
    </w:p>
    <w:p w14:paraId="23840AB2" w14:textId="1B9B273B" w:rsidR="005C5F28" w:rsidRDefault="005C5F28" w:rsidP="00023FB1">
      <w:pPr>
        <w:pStyle w:val="NoSpacing"/>
      </w:pPr>
    </w:p>
    <w:p w14:paraId="2A3CD0BC" w14:textId="558C9A3A" w:rsidR="005C5F28" w:rsidRDefault="000549B9" w:rsidP="00023FB1">
      <w:pPr>
        <w:pStyle w:val="NoSpacing"/>
      </w:pPr>
      <w:r>
        <w:t>“</w:t>
      </w:r>
      <w:r>
        <w:t>And we are going to do the same with the second course.</w:t>
      </w:r>
      <w:r>
        <w:t xml:space="preserve">  So, we are going to call the second constant name.B and set it to be.name.toUpperCase().  Now, we have two uppercase strings.  We can compare them.</w:t>
      </w:r>
    </w:p>
    <w:p w14:paraId="054E8A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11411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lastRenderedPageBreak/>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69F085C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4B4A516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D20E7C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7267B81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00D662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6D15ABE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6FC74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223CE86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15AC89C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172DEF9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584CF6A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B9E4D9D"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31452A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DB4C47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AE1C83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42CBE9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24EA5B5D" w14:textId="77777777" w:rsidR="000549B9" w:rsidRDefault="000549B9" w:rsidP="00023FB1">
      <w:pPr>
        <w:pStyle w:val="NoSpacing"/>
      </w:pPr>
    </w:p>
    <w:p w14:paraId="4E1B7AAC" w14:textId="0F3DF9D2" w:rsidR="005C5F28" w:rsidRDefault="005C5F28" w:rsidP="00023FB1">
      <w:pPr>
        <w:pStyle w:val="NoSpacing"/>
      </w:pPr>
    </w:p>
    <w:p w14:paraId="57A59EE4" w14:textId="5EBFFF0E" w:rsidR="005C5F28" w:rsidRDefault="000549B9" w:rsidP="00023FB1">
      <w:pPr>
        <w:pStyle w:val="NoSpacing"/>
      </w:pPr>
      <w:r>
        <w:t>“Also, take into account here we can call toLowerCase instead of toUpperCase.  That’s perfectly valid.  But, what is important is that both these name should be either lowercase or uppercase.”</w:t>
      </w:r>
    </w:p>
    <w:p w14:paraId="723AA14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4E49D6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01BD28A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50CE446C"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1423B95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3989B10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259D18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7AC9174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0F8E6E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622087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42ACED6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7F1CF05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143C5A7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A66AD8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01C771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F10FBF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99F8B2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68A922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EC237F" w14:textId="511AAA5C" w:rsidR="005C5F28" w:rsidRDefault="005C5F28" w:rsidP="00023FB1">
      <w:pPr>
        <w:pStyle w:val="NoSpacing"/>
      </w:pPr>
    </w:p>
    <w:p w14:paraId="07066291" w14:textId="1B0011AC" w:rsidR="005C5F28" w:rsidRDefault="005C5F28" w:rsidP="00023FB1">
      <w:pPr>
        <w:pStyle w:val="NoSpacing"/>
      </w:pPr>
    </w:p>
    <w:p w14:paraId="6CB2A16A" w14:textId="7E8B91D7" w:rsidR="005C5F28" w:rsidRDefault="000549B9" w:rsidP="00023FB1">
      <w:pPr>
        <w:pStyle w:val="NoSpacing"/>
      </w:pPr>
      <w:r>
        <w:t xml:space="preserve">“Now, finally we need to replace the instances of a.name with name a.  I’m going to do multi-cursor editing of selected a.name and press control d.  </w:t>
      </w:r>
      <w:r w:rsidR="00B60C62">
        <w:t xml:space="preserve">(((Highlight, then press control d))).  We have this  second cursor here as we can see.  Now we can delete </w:t>
      </w:r>
      <w:r w:rsidR="00B60C62" w:rsidRPr="00B60C62">
        <w:rPr>
          <w:strike/>
        </w:rPr>
        <w:t>this</w:t>
      </w:r>
      <w:r w:rsidR="00B60C62">
        <w:t xml:space="preserve"> and replace it with nameA.  esc.  Finish”</w:t>
      </w:r>
    </w:p>
    <w:p w14:paraId="323A4B87"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01703E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A1E7B8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0E74CA6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18480E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5197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2C32A51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2DF39C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5C6AE3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21743A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318B7AA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EECD406"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E8EB9F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48196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A83B87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1A47FC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6B27E3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18A07E1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115E46CC" w14:textId="77777777" w:rsidR="00B60C62" w:rsidRDefault="00B60C62" w:rsidP="00023FB1">
      <w:pPr>
        <w:pStyle w:val="NoSpacing"/>
      </w:pPr>
    </w:p>
    <w:p w14:paraId="128CA61E" w14:textId="38CD7F67" w:rsidR="005C5F28" w:rsidRDefault="005C5F28" w:rsidP="00023FB1">
      <w:pPr>
        <w:pStyle w:val="NoSpacing"/>
      </w:pPr>
    </w:p>
    <w:p w14:paraId="3E9D563A" w14:textId="47ACCA5C" w:rsidR="005C5F28" w:rsidRDefault="00B60C62" w:rsidP="00023FB1">
      <w:pPr>
        <w:pStyle w:val="NoSpacing"/>
      </w:pPr>
      <w:r>
        <w:t>“One more time, I’m going to replace b.name… control d, with nameB… and esc.”</w:t>
      </w:r>
    </w:p>
    <w:p w14:paraId="2D50407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AC66DE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973DC4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5CD5D4F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12583E1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5E536FF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41FC49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69B9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B0431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0AEFC6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2BA3AE42" w14:textId="270ED5DA"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b.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160F46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F8D699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17981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732C84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23B2E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36B40B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49FA8E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C941B5D" w14:textId="4ADC0975" w:rsidR="00B60C62" w:rsidRDefault="00B60C62" w:rsidP="00023FB1">
      <w:pPr>
        <w:pStyle w:val="NoSpacing"/>
      </w:pPr>
    </w:p>
    <w:p w14:paraId="7663A5C4" w14:textId="67DB4F5B" w:rsidR="00B60C62" w:rsidRDefault="00B60C62" w:rsidP="00023FB1">
      <w:pPr>
        <w:pStyle w:val="NoSpacing"/>
      </w:pPr>
    </w:p>
    <w:p w14:paraId="322AF3F7" w14:textId="692ED36D" w:rsidR="00B60C62" w:rsidRDefault="00B60C62" w:rsidP="00B60C62">
      <w:pPr>
        <w:pStyle w:val="NoSpacing"/>
      </w:pPr>
      <w:r>
        <w:t>“</w:t>
      </w:r>
      <w:r>
        <w:t>Save the changes, and now</w:t>
      </w:r>
      <w:r>
        <w:t xml:space="preserve"> our sort algorithm should work properly”</w:t>
      </w:r>
    </w:p>
    <w:p w14:paraId="55BD3DC7" w14:textId="77777777" w:rsidR="00B60C62" w:rsidRPr="00B60C62" w:rsidRDefault="00B60C62" w:rsidP="00B60C62">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7F7D84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javaScript'}</w:t>
      </w:r>
    </w:p>
    <w:p w14:paraId="5A31059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25B05DFB"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7A121DC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Prototype]]: Array(0)</w:t>
      </w:r>
    </w:p>
    <w:p w14:paraId="4471EF03" w14:textId="24C8A215" w:rsidR="00B60C62" w:rsidRDefault="00B60C62" w:rsidP="00B60C62">
      <w:pPr>
        <w:pStyle w:val="NoSpacing"/>
      </w:pPr>
    </w:p>
    <w:p w14:paraId="3FFEC6E3" w14:textId="2C20C257" w:rsidR="00B60C62" w:rsidRDefault="00B60C62" w:rsidP="00B60C62">
      <w:pPr>
        <w:pStyle w:val="NoSpacing"/>
      </w:pPr>
    </w:p>
    <w:p w14:paraId="7FCC4F34" w14:textId="5C0788A8" w:rsidR="00B60C62" w:rsidRDefault="00B60C62" w:rsidP="00B60C62">
      <w:pPr>
        <w:pStyle w:val="NoSpacing"/>
      </w:pPr>
    </w:p>
    <w:p w14:paraId="28127E28" w14:textId="364C9CDE" w:rsidR="00B60C62" w:rsidRDefault="00B60C62" w:rsidP="00B60C62">
      <w:pPr>
        <w:pStyle w:val="NoSpacing"/>
      </w:pPr>
    </w:p>
    <w:p w14:paraId="342AB6C8" w14:textId="65B2F118" w:rsidR="00B60C62" w:rsidRDefault="00B60C62" w:rsidP="00B60C62">
      <w:pPr>
        <w:pStyle w:val="NoSpacing"/>
      </w:pPr>
    </w:p>
    <w:p w14:paraId="1CD808C7" w14:textId="26D572B7" w:rsidR="00B60C62" w:rsidRDefault="00B60C62" w:rsidP="00B60C62">
      <w:pPr>
        <w:pStyle w:val="NoSpacing"/>
      </w:pPr>
    </w:p>
    <w:p w14:paraId="22DEA29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0FBFD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13E634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17491E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400D702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E956FD2"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5EFC6B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7AA67AB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FBEDFC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89C982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A862A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6A9955"/>
          <w:sz w:val="21"/>
          <w:szCs w:val="21"/>
        </w:rPr>
        <w:t>// a &lt; b =&gt; -1</w:t>
      </w:r>
    </w:p>
    <w:p w14:paraId="3825908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4268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61D5D0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F86DE8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041322E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D2FC80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D1A480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44B16E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5FB98EC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CA653D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EBFF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659EA7B3" w14:textId="77777777" w:rsidR="00B60C62" w:rsidRDefault="00B60C62" w:rsidP="00B60C62">
      <w:pPr>
        <w:pStyle w:val="NoSpacing"/>
      </w:pPr>
    </w:p>
    <w:p w14:paraId="63803956" w14:textId="67ED4BB5" w:rsidR="00B60C62" w:rsidRDefault="00B60C62" w:rsidP="00023FB1">
      <w:pPr>
        <w:pStyle w:val="NoSpacing"/>
      </w:pPr>
    </w:p>
    <w:p w14:paraId="157E5644" w14:textId="2AC03DAE" w:rsidR="008635C0" w:rsidRDefault="008635C0" w:rsidP="00023FB1">
      <w:pPr>
        <w:pStyle w:val="NoSpacing"/>
      </w:pPr>
    </w:p>
    <w:p w14:paraId="2C0B00EC" w14:textId="3D2F26DD" w:rsidR="008635C0" w:rsidRDefault="008635C0" w:rsidP="00023FB1">
      <w:pPr>
        <w:pStyle w:val="NoSpacing"/>
      </w:pPr>
    </w:p>
    <w:p w14:paraId="54F2D0EA" w14:textId="024578AE" w:rsidR="008635C0" w:rsidRDefault="008635C0" w:rsidP="00023FB1">
      <w:pPr>
        <w:pStyle w:val="NoSpacing"/>
      </w:pPr>
    </w:p>
    <w:p w14:paraId="3E334C41" w14:textId="5101376D" w:rsidR="008635C0" w:rsidRDefault="008635C0" w:rsidP="00023FB1">
      <w:pPr>
        <w:pStyle w:val="NoSpacing"/>
      </w:pPr>
    </w:p>
    <w:p w14:paraId="36B82AF6" w14:textId="5254FB74" w:rsidR="008635C0" w:rsidRDefault="008635C0" w:rsidP="00023FB1">
      <w:pPr>
        <w:pStyle w:val="NoSpacing"/>
      </w:pPr>
    </w:p>
    <w:p w14:paraId="213F740C" w14:textId="1A53C136" w:rsidR="008635C0" w:rsidRDefault="008635C0" w:rsidP="00023FB1">
      <w:pPr>
        <w:pStyle w:val="NoSpacing"/>
      </w:pPr>
    </w:p>
    <w:p w14:paraId="1A27E7B9" w14:textId="07F1530A" w:rsidR="008635C0" w:rsidRDefault="008635C0" w:rsidP="00023FB1">
      <w:pPr>
        <w:pStyle w:val="NoSpacing"/>
      </w:pPr>
    </w:p>
    <w:p w14:paraId="500B6E43" w14:textId="6191F30E" w:rsidR="008635C0" w:rsidRDefault="008635C0" w:rsidP="00023FB1">
      <w:pPr>
        <w:pStyle w:val="NoSpacing"/>
      </w:pPr>
    </w:p>
    <w:p w14:paraId="37263D73" w14:textId="511024B1" w:rsidR="008635C0" w:rsidRDefault="008635C0" w:rsidP="00023FB1">
      <w:pPr>
        <w:pStyle w:val="NoSpacing"/>
      </w:pPr>
    </w:p>
    <w:p w14:paraId="735C71D0" w14:textId="3C873EC2" w:rsidR="008635C0" w:rsidRDefault="008635C0" w:rsidP="00023FB1">
      <w:pPr>
        <w:pStyle w:val="NoSpacing"/>
      </w:pPr>
    </w:p>
    <w:p w14:paraId="2B7F7E9B" w14:textId="5528C9E3" w:rsidR="008635C0" w:rsidRDefault="008635C0" w:rsidP="00023FB1">
      <w:pPr>
        <w:pStyle w:val="NoSpacing"/>
      </w:pPr>
    </w:p>
    <w:p w14:paraId="18D5F18B" w14:textId="62A0206F" w:rsidR="008635C0" w:rsidRDefault="008635C0" w:rsidP="00023FB1">
      <w:pPr>
        <w:pStyle w:val="NoSpacing"/>
      </w:pPr>
    </w:p>
    <w:p w14:paraId="34093258" w14:textId="5FDD22A6" w:rsidR="008635C0" w:rsidRDefault="008635C0" w:rsidP="00023FB1">
      <w:pPr>
        <w:pStyle w:val="NoSpacing"/>
      </w:pPr>
    </w:p>
    <w:p w14:paraId="41871B7D" w14:textId="77365470" w:rsidR="008635C0" w:rsidRDefault="008635C0" w:rsidP="00023FB1">
      <w:pPr>
        <w:pStyle w:val="NoSpacing"/>
      </w:pPr>
    </w:p>
    <w:p w14:paraId="7A523835" w14:textId="3F433C45" w:rsidR="008635C0" w:rsidRDefault="008635C0" w:rsidP="00023FB1">
      <w:pPr>
        <w:pStyle w:val="NoSpacing"/>
      </w:pPr>
    </w:p>
    <w:p w14:paraId="116BF604" w14:textId="75C9ADD9" w:rsidR="008635C0" w:rsidRDefault="008635C0" w:rsidP="00023FB1">
      <w:pPr>
        <w:pStyle w:val="NoSpacing"/>
      </w:pPr>
    </w:p>
    <w:p w14:paraId="551F5917" w14:textId="2EA9998E" w:rsidR="008635C0" w:rsidRDefault="008635C0" w:rsidP="00023FB1">
      <w:pPr>
        <w:pStyle w:val="NoSpacing"/>
      </w:pPr>
    </w:p>
    <w:p w14:paraId="3B749A07" w14:textId="0345D64A" w:rsidR="008635C0" w:rsidRDefault="008635C0" w:rsidP="00023FB1">
      <w:pPr>
        <w:pStyle w:val="NoSpacing"/>
      </w:pPr>
    </w:p>
    <w:p w14:paraId="293A7CE5" w14:textId="43D636E2" w:rsidR="008635C0" w:rsidRDefault="008635C0" w:rsidP="00023FB1">
      <w:pPr>
        <w:pStyle w:val="NoSpacing"/>
      </w:pPr>
    </w:p>
    <w:p w14:paraId="0C0456D8" w14:textId="1D844EAC" w:rsidR="008635C0" w:rsidRDefault="008635C0" w:rsidP="00023FB1">
      <w:pPr>
        <w:pStyle w:val="NoSpacing"/>
      </w:pPr>
    </w:p>
    <w:p w14:paraId="77CAEAC8" w14:textId="3E9DF3BE" w:rsidR="008635C0" w:rsidRDefault="008635C0" w:rsidP="00023FB1">
      <w:pPr>
        <w:pStyle w:val="NoSpacing"/>
      </w:pPr>
    </w:p>
    <w:p w14:paraId="4C9C87E1" w14:textId="2C15A3FF" w:rsidR="008635C0" w:rsidRDefault="008635C0" w:rsidP="00023FB1">
      <w:pPr>
        <w:pStyle w:val="NoSpacing"/>
      </w:pPr>
    </w:p>
    <w:p w14:paraId="55413EA2" w14:textId="430CB441" w:rsidR="008635C0" w:rsidRDefault="008635C0" w:rsidP="00023FB1">
      <w:pPr>
        <w:pStyle w:val="NoSpacing"/>
      </w:pPr>
    </w:p>
    <w:p w14:paraId="596BEE90" w14:textId="1CABF90F" w:rsidR="008635C0" w:rsidRDefault="008635C0" w:rsidP="00023FB1">
      <w:pPr>
        <w:pStyle w:val="NoSpacing"/>
      </w:pPr>
    </w:p>
    <w:p w14:paraId="0C7E79C3" w14:textId="6B11E1FD" w:rsidR="008635C0" w:rsidRDefault="008635C0" w:rsidP="00023FB1">
      <w:pPr>
        <w:pStyle w:val="NoSpacing"/>
      </w:pPr>
    </w:p>
    <w:p w14:paraId="281790EF" w14:textId="2B1FFB90" w:rsidR="008635C0" w:rsidRDefault="008635C0" w:rsidP="00023FB1">
      <w:pPr>
        <w:pStyle w:val="NoSpacing"/>
      </w:pPr>
    </w:p>
    <w:p w14:paraId="05029BE2" w14:textId="5022D50A" w:rsidR="008635C0" w:rsidRDefault="008635C0" w:rsidP="00023FB1">
      <w:pPr>
        <w:pStyle w:val="NoSpacing"/>
      </w:pPr>
    </w:p>
    <w:p w14:paraId="6353B35A" w14:textId="1D1471EB" w:rsidR="008635C0" w:rsidRDefault="008635C0" w:rsidP="00023FB1">
      <w:pPr>
        <w:pStyle w:val="NoSpacing"/>
      </w:pPr>
    </w:p>
    <w:p w14:paraId="3462FF44" w14:textId="54E7A4B3" w:rsidR="008635C0" w:rsidRDefault="008635C0" w:rsidP="00023FB1">
      <w:pPr>
        <w:pStyle w:val="NoSpacing"/>
      </w:pPr>
    </w:p>
    <w:p w14:paraId="55A64E6D" w14:textId="681B9EE9" w:rsidR="008635C0" w:rsidRDefault="008635C0" w:rsidP="00023FB1">
      <w:pPr>
        <w:pStyle w:val="NoSpacing"/>
      </w:pPr>
    </w:p>
    <w:p w14:paraId="06AC3F64" w14:textId="1908A4A4" w:rsidR="008635C0" w:rsidRDefault="008635C0" w:rsidP="00023FB1">
      <w:pPr>
        <w:pStyle w:val="NoSpacing"/>
      </w:pPr>
    </w:p>
    <w:p w14:paraId="7BA0DBBA" w14:textId="651A5898" w:rsidR="008635C0" w:rsidRDefault="008635C0" w:rsidP="00023FB1">
      <w:pPr>
        <w:pStyle w:val="NoSpacing"/>
      </w:pPr>
    </w:p>
    <w:p w14:paraId="3EC599F5" w14:textId="3DB02492" w:rsidR="008635C0" w:rsidRDefault="008635C0" w:rsidP="00023FB1">
      <w:pPr>
        <w:pStyle w:val="NoSpacing"/>
      </w:pPr>
    </w:p>
    <w:p w14:paraId="2977C357" w14:textId="728DB353" w:rsidR="008635C0" w:rsidRDefault="008635C0" w:rsidP="00023FB1">
      <w:pPr>
        <w:pStyle w:val="NoSpacing"/>
      </w:pPr>
    </w:p>
    <w:p w14:paraId="4125655F" w14:textId="52AECED8" w:rsidR="008635C0" w:rsidRDefault="008635C0" w:rsidP="00023FB1">
      <w:pPr>
        <w:pStyle w:val="NoSpacing"/>
      </w:pPr>
    </w:p>
    <w:p w14:paraId="17420C70" w14:textId="5BE3E19A" w:rsidR="008635C0" w:rsidRDefault="008635C0" w:rsidP="00023FB1">
      <w:pPr>
        <w:pStyle w:val="NoSpacing"/>
      </w:pPr>
    </w:p>
    <w:p w14:paraId="5052C4A2" w14:textId="124E6614" w:rsidR="008635C0" w:rsidRDefault="008635C0" w:rsidP="00023FB1">
      <w:pPr>
        <w:pStyle w:val="NoSpacing"/>
      </w:pPr>
    </w:p>
    <w:p w14:paraId="64AEBDF8" w14:textId="1EBAAF7C" w:rsidR="008635C0" w:rsidRDefault="008635C0" w:rsidP="00023FB1">
      <w:pPr>
        <w:pStyle w:val="NoSpacing"/>
      </w:pPr>
    </w:p>
    <w:p w14:paraId="7AEADA19" w14:textId="1EBDD7D0" w:rsidR="008635C0" w:rsidRDefault="008635C0" w:rsidP="00023FB1">
      <w:pPr>
        <w:pStyle w:val="NoSpacing"/>
      </w:pPr>
    </w:p>
    <w:p w14:paraId="740CFB3C" w14:textId="310F213D" w:rsidR="008635C0" w:rsidRDefault="008635C0" w:rsidP="00023FB1">
      <w:pPr>
        <w:pStyle w:val="NoSpacing"/>
      </w:pPr>
    </w:p>
    <w:p w14:paraId="2C7ADF21" w14:textId="00CEB0C9" w:rsidR="008635C0" w:rsidRDefault="008635C0" w:rsidP="00023FB1">
      <w:pPr>
        <w:pStyle w:val="NoSpacing"/>
      </w:pPr>
    </w:p>
    <w:p w14:paraId="1460C08D" w14:textId="5EC7972C" w:rsidR="008635C0" w:rsidRDefault="008635C0" w:rsidP="00023FB1">
      <w:pPr>
        <w:pStyle w:val="NoSpacing"/>
      </w:pPr>
    </w:p>
    <w:p w14:paraId="29FF4FEF" w14:textId="42AA56FF" w:rsidR="008635C0" w:rsidRDefault="008635C0" w:rsidP="00023FB1">
      <w:pPr>
        <w:pStyle w:val="NoSpacing"/>
      </w:pPr>
    </w:p>
    <w:p w14:paraId="1BD83FF1" w14:textId="5219C915" w:rsidR="008635C0" w:rsidRDefault="008635C0" w:rsidP="00023FB1">
      <w:pPr>
        <w:pStyle w:val="NoSpacing"/>
      </w:pPr>
    </w:p>
    <w:p w14:paraId="4243FDE0" w14:textId="456F4CA5" w:rsidR="008635C0" w:rsidRDefault="008635C0" w:rsidP="00023FB1">
      <w:pPr>
        <w:pStyle w:val="NoSpacing"/>
      </w:pPr>
    </w:p>
    <w:p w14:paraId="59DC40B7" w14:textId="71AB8019" w:rsidR="008635C0" w:rsidRDefault="008635C0" w:rsidP="00023FB1">
      <w:pPr>
        <w:pStyle w:val="NoSpacing"/>
      </w:pPr>
    </w:p>
    <w:p w14:paraId="5B5E3432" w14:textId="48053868" w:rsidR="008635C0" w:rsidRDefault="008635C0" w:rsidP="00023FB1">
      <w:pPr>
        <w:pStyle w:val="NoSpacing"/>
      </w:pPr>
    </w:p>
    <w:p w14:paraId="0B51CA3F" w14:textId="5BC88BE8" w:rsidR="008635C0" w:rsidRDefault="008635C0" w:rsidP="00023FB1">
      <w:pPr>
        <w:pStyle w:val="NoSpacing"/>
      </w:pPr>
    </w:p>
    <w:p w14:paraId="37AC25E3" w14:textId="623650CD" w:rsidR="008635C0" w:rsidRDefault="008635C0" w:rsidP="00023FB1">
      <w:pPr>
        <w:pStyle w:val="NoSpacing"/>
      </w:pPr>
    </w:p>
    <w:p w14:paraId="58C6B26C" w14:textId="59B7ACEE" w:rsidR="008635C0" w:rsidRDefault="008635C0" w:rsidP="00023FB1">
      <w:pPr>
        <w:pStyle w:val="NoSpacing"/>
      </w:pPr>
    </w:p>
    <w:p w14:paraId="7671FC2D" w14:textId="0DE442C3" w:rsidR="008635C0" w:rsidRDefault="008635C0" w:rsidP="00023FB1">
      <w:pPr>
        <w:pStyle w:val="NoSpacing"/>
      </w:pPr>
    </w:p>
    <w:p w14:paraId="08E1E26C" w14:textId="5CB809D2" w:rsidR="008635C0" w:rsidRDefault="008635C0" w:rsidP="00023FB1">
      <w:pPr>
        <w:pStyle w:val="NoSpacing"/>
      </w:pPr>
    </w:p>
    <w:p w14:paraId="1B5DAD29" w14:textId="73C8B8A3" w:rsidR="008635C0" w:rsidRDefault="008635C0" w:rsidP="00023FB1">
      <w:pPr>
        <w:pStyle w:val="NoSpacing"/>
      </w:pPr>
    </w:p>
    <w:p w14:paraId="76602EA3" w14:textId="62EA12EE" w:rsidR="008635C0" w:rsidRDefault="008635C0" w:rsidP="00023FB1">
      <w:pPr>
        <w:pStyle w:val="NoSpacing"/>
      </w:pPr>
    </w:p>
    <w:p w14:paraId="48E52E12" w14:textId="1B253AD0" w:rsidR="008635C0" w:rsidRDefault="008635C0" w:rsidP="00023FB1">
      <w:pPr>
        <w:pStyle w:val="NoSpacing"/>
      </w:pPr>
    </w:p>
    <w:p w14:paraId="7E4E01F8" w14:textId="11AE8115" w:rsidR="008635C0" w:rsidRDefault="008635C0" w:rsidP="00023FB1">
      <w:pPr>
        <w:pStyle w:val="NoSpacing"/>
      </w:pPr>
    </w:p>
    <w:p w14:paraId="6E9AAB03" w14:textId="3E9F8E9F" w:rsidR="008635C0" w:rsidRDefault="008635C0" w:rsidP="00023FB1">
      <w:pPr>
        <w:pStyle w:val="NoSpacing"/>
      </w:pPr>
    </w:p>
    <w:p w14:paraId="0A2F3F69" w14:textId="51A043DC" w:rsidR="008635C0" w:rsidRDefault="008635C0" w:rsidP="00023FB1">
      <w:pPr>
        <w:pStyle w:val="NoSpacing"/>
      </w:pPr>
    </w:p>
    <w:p w14:paraId="0C5828EA" w14:textId="2D265241" w:rsidR="008635C0" w:rsidRDefault="008635C0" w:rsidP="00023FB1">
      <w:pPr>
        <w:pStyle w:val="NoSpacing"/>
      </w:pPr>
    </w:p>
    <w:p w14:paraId="322E58C3" w14:textId="370FFFD1" w:rsidR="008635C0" w:rsidRDefault="008635C0" w:rsidP="00023FB1">
      <w:pPr>
        <w:pStyle w:val="NoSpacing"/>
      </w:pPr>
    </w:p>
    <w:p w14:paraId="7BD5B9A2" w14:textId="513F6B58" w:rsidR="008635C0" w:rsidRDefault="008635C0" w:rsidP="00023FB1">
      <w:pPr>
        <w:pStyle w:val="NoSpacing"/>
      </w:pPr>
    </w:p>
    <w:p w14:paraId="0905F39A" w14:textId="445F0C40" w:rsidR="008635C0" w:rsidRDefault="008635C0" w:rsidP="00023FB1">
      <w:pPr>
        <w:pStyle w:val="NoSpacing"/>
      </w:pPr>
    </w:p>
    <w:p w14:paraId="0D65BAA9" w14:textId="12B69CD8" w:rsidR="008635C0" w:rsidRDefault="008635C0" w:rsidP="00023FB1">
      <w:pPr>
        <w:pStyle w:val="NoSpacing"/>
      </w:pPr>
    </w:p>
    <w:p w14:paraId="02ABCDD5" w14:textId="1404232C" w:rsidR="008635C0" w:rsidRDefault="008635C0" w:rsidP="00023FB1">
      <w:pPr>
        <w:pStyle w:val="NoSpacing"/>
      </w:pPr>
    </w:p>
    <w:p w14:paraId="7DC60AB3" w14:textId="31958351" w:rsidR="008635C0" w:rsidRDefault="008635C0" w:rsidP="00023FB1">
      <w:pPr>
        <w:pStyle w:val="NoSpacing"/>
      </w:pPr>
    </w:p>
    <w:p w14:paraId="4FDB91DE" w14:textId="3577CA84" w:rsidR="008635C0" w:rsidRDefault="008635C0" w:rsidP="00023FB1">
      <w:pPr>
        <w:pStyle w:val="NoSpacing"/>
      </w:pPr>
    </w:p>
    <w:p w14:paraId="4FA0EDC3" w14:textId="6BCE3A70" w:rsidR="008635C0" w:rsidRDefault="008635C0" w:rsidP="00023FB1">
      <w:pPr>
        <w:pStyle w:val="NoSpacing"/>
      </w:pPr>
    </w:p>
    <w:p w14:paraId="61A4CA67" w14:textId="729F19B5" w:rsidR="008635C0" w:rsidRDefault="008635C0" w:rsidP="008635C0">
      <w:pPr>
        <w:pStyle w:val="Heading2"/>
      </w:pPr>
      <w:r>
        <w:t xml:space="preserve">06 - Arrays - 13 - </w:t>
      </w:r>
      <w:r w:rsidR="00232337">
        <w:t>Testing the Elements of an Array - 3.44</w:t>
      </w:r>
    </w:p>
    <w:p w14:paraId="5CAA3987" w14:textId="53A11C54" w:rsidR="00232337" w:rsidRDefault="00232337" w:rsidP="00232337">
      <w:pPr>
        <w:pStyle w:val="NoSpacing"/>
      </w:pPr>
    </w:p>
    <w:p w14:paraId="66C899A8" w14:textId="77777777" w:rsidR="00232337" w:rsidRDefault="00232337" w:rsidP="00232337">
      <w:pPr>
        <w:pStyle w:val="NoSpacing"/>
      </w:pPr>
    </w:p>
    <w:p w14:paraId="62F14248" w14:textId="3B14DB90" w:rsidR="00232337" w:rsidRDefault="00232337" w:rsidP="00232337">
      <w:pPr>
        <w:pStyle w:val="NoSpacing"/>
      </w:pPr>
      <w:r>
        <w:t>“We have two new methods in modern JavaScript called every and some.  V</w:t>
      </w:r>
      <w:r>
        <w:t>ery useful methods.</w:t>
      </w:r>
      <w:r>
        <w:t xml:space="preserve">  So, here we have our numbers array.  Let’s imagine we want to check and see if all numbers in this array are positive.”</w:t>
      </w:r>
    </w:p>
    <w:p w14:paraId="1FC57EB6"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3DB75F1E" w14:textId="3F54DB9C" w:rsidR="00232337" w:rsidRDefault="00232337" w:rsidP="00232337">
      <w:pPr>
        <w:pStyle w:val="NoSpacing"/>
      </w:pPr>
    </w:p>
    <w:p w14:paraId="3579D4AD" w14:textId="77777777" w:rsidR="00232337" w:rsidRDefault="00232337" w:rsidP="00232337">
      <w:pPr>
        <w:pStyle w:val="NoSpacing"/>
      </w:pPr>
    </w:p>
    <w:p w14:paraId="22793874" w14:textId="77777777" w:rsidR="00232337" w:rsidRDefault="00232337" w:rsidP="00232337">
      <w:pPr>
        <w:pStyle w:val="NoSpacing"/>
        <w:rPr>
          <w:iCs/>
        </w:rPr>
      </w:pPr>
      <w:r>
        <w:t xml:space="preserve">“So, we call </w:t>
      </w:r>
      <w:r w:rsidRPr="00232337">
        <w:rPr>
          <w:i/>
          <w:iCs/>
        </w:rPr>
        <w:t>numbers.every()</w:t>
      </w:r>
      <w:r>
        <w:rPr>
          <w:i/>
          <w:iCs/>
        </w:rPr>
        <w:t xml:space="preserve"> </w:t>
      </w:r>
      <w:r>
        <w:rPr>
          <w:iCs/>
        </w:rPr>
        <w:t xml:space="preserve">and here we pass a callback function.”  </w:t>
      </w:r>
    </w:p>
    <w:p w14:paraId="37EF9B9F"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7E31F208"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
    <w:p w14:paraId="5D1F23DA"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r w:rsidRPr="00232337">
        <w:rPr>
          <w:rFonts w:ascii="Consolas" w:eastAsia="Times New Roman" w:hAnsi="Consolas" w:cs="Times New Roman"/>
          <w:color w:val="D4D4D4"/>
          <w:sz w:val="21"/>
          <w:szCs w:val="21"/>
        </w:rPr>
        <w:t>()</w:t>
      </w:r>
    </w:p>
    <w:p w14:paraId="460AFD2C" w14:textId="77777777" w:rsidR="00232337" w:rsidRDefault="00232337" w:rsidP="00232337">
      <w:pPr>
        <w:pStyle w:val="NoSpacing"/>
        <w:rPr>
          <w:iCs/>
        </w:rPr>
      </w:pPr>
    </w:p>
    <w:p w14:paraId="2414A301" w14:textId="77777777" w:rsidR="00232337" w:rsidRDefault="00232337" w:rsidP="00232337">
      <w:pPr>
        <w:pStyle w:val="NoSpacing"/>
        <w:rPr>
          <w:iCs/>
        </w:rPr>
      </w:pPr>
    </w:p>
    <w:p w14:paraId="2EC72861" w14:textId="4D816E0F" w:rsidR="00232337" w:rsidRDefault="00232337" w:rsidP="00232337">
      <w:pPr>
        <w:pStyle w:val="NoSpacing"/>
        <w:rPr>
          <w:iCs/>
        </w:rPr>
      </w:pPr>
      <w:r>
        <w:rPr>
          <w:iCs/>
        </w:rPr>
        <w:t>“Here, in the intelisense, we can see this callback function has 3 parameters.  Value, which is a number… Because here we have an array of numbers.  Index… Which is the index of this value in the array.  And again, that’s a number.  And finally, the array itself.”</w:t>
      </w:r>
    </w:p>
    <w:p w14:paraId="1BDB1B23" w14:textId="77777777" w:rsidR="00232337" w:rsidRDefault="00232337" w:rsidP="00232337">
      <w:pPr>
        <w:pStyle w:val="NoSpacing"/>
        <w:rPr>
          <w:iCs/>
        </w:rPr>
      </w:pPr>
    </w:p>
    <w:p w14:paraId="0B3A901E" w14:textId="0D8E422E" w:rsidR="00232337" w:rsidRDefault="00232337" w:rsidP="00232337">
      <w:pPr>
        <w:pStyle w:val="NoSpacing"/>
        <w:rPr>
          <w:iCs/>
        </w:rPr>
      </w:pPr>
      <w:r>
        <w:rPr>
          <w:iCs/>
        </w:rPr>
        <w:t xml:space="preserve">“Now, when writing this function you don’t have to add all these parameters; you can only add the ones that you need.”  </w:t>
      </w:r>
    </w:p>
    <w:p w14:paraId="4934F32C" w14:textId="79680CAA" w:rsidR="00232337" w:rsidRDefault="00232337" w:rsidP="00232337">
      <w:pPr>
        <w:pStyle w:val="NoSpacing"/>
      </w:pPr>
      <w:r>
        <w:rPr>
          <w:noProof/>
        </w:rPr>
        <w:lastRenderedPageBreak/>
        <w:drawing>
          <wp:inline distT="0" distB="0" distL="0" distR="0" wp14:anchorId="2682BE2E" wp14:editId="77542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14111" cy="2162880"/>
                    </a:xfrm>
                    <a:prstGeom prst="rect">
                      <a:avLst/>
                    </a:prstGeom>
                  </pic:spPr>
                </pic:pic>
              </a:graphicData>
            </a:graphic>
          </wp:inline>
        </w:drawing>
      </w:r>
    </w:p>
    <w:p w14:paraId="27BAC015" w14:textId="4267B5E1" w:rsidR="00232337" w:rsidRDefault="00232337" w:rsidP="00232337">
      <w:pPr>
        <w:pStyle w:val="NoSpacing"/>
      </w:pPr>
    </w:p>
    <w:p w14:paraId="1FB940D2" w14:textId="20F88817" w:rsidR="00232337" w:rsidRDefault="00232337" w:rsidP="00232337">
      <w:pPr>
        <w:pStyle w:val="NoSpacing"/>
      </w:pPr>
    </w:p>
    <w:p w14:paraId="1AABC686" w14:textId="77777777" w:rsidR="00B94AF4" w:rsidRDefault="00232337" w:rsidP="00232337">
      <w:pPr>
        <w:pStyle w:val="NoSpacing"/>
      </w:pPr>
      <w:r>
        <w:t>“For example, here I’m going add a function</w:t>
      </w:r>
      <w:r w:rsidR="00B94AF4">
        <w:t>, and we’re only going to add one parameter, value, because I don’t care about the index of these elements.”</w:t>
      </w:r>
    </w:p>
    <w:p w14:paraId="3248586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C742AC8"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F99F97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1036C7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B66150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9899EFD" w14:textId="7DD6208D" w:rsidR="00232337" w:rsidRDefault="00B94AF4" w:rsidP="00232337">
      <w:pPr>
        <w:pStyle w:val="NoSpacing"/>
      </w:pPr>
      <w:r>
        <w:t xml:space="preserve">  </w:t>
      </w:r>
    </w:p>
    <w:p w14:paraId="185BE6F9" w14:textId="18B8AD22" w:rsidR="00B94AF4" w:rsidRDefault="00B94AF4" w:rsidP="00232337">
      <w:pPr>
        <w:pStyle w:val="NoSpacing"/>
      </w:pPr>
    </w:p>
    <w:p w14:paraId="2D520FB1" w14:textId="35586B4C" w:rsidR="00B94AF4" w:rsidRDefault="00B94AF4" w:rsidP="00232337">
      <w:pPr>
        <w:pStyle w:val="NoSpacing"/>
      </w:pPr>
      <w:r>
        <w:t xml:space="preserve">“So, we pass this callback function, and in this function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5288B2F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1458B8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4405F0C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2F2505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1500075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FD6C08C" w14:textId="51F13383" w:rsidR="00B94AF4" w:rsidRDefault="00B94AF4" w:rsidP="00232337">
      <w:pPr>
        <w:pStyle w:val="NoSpacing"/>
      </w:pPr>
      <w:r>
        <w:t xml:space="preserve"> </w:t>
      </w:r>
    </w:p>
    <w:p w14:paraId="7072E325" w14:textId="02810712" w:rsidR="00232337" w:rsidRDefault="00232337" w:rsidP="00232337">
      <w:pPr>
        <w:pStyle w:val="NoSpacing"/>
      </w:pPr>
    </w:p>
    <w:p w14:paraId="2AF8DE22" w14:textId="367BA3B5" w:rsidR="00232337" w:rsidRDefault="00B94AF4" w:rsidP="00232337">
      <w:pPr>
        <w:pStyle w:val="NoSpacing"/>
      </w:pPr>
      <w:r>
        <w:t xml:space="preserve">“Finally, </w:t>
      </w:r>
      <w:r w:rsidRPr="00B94AF4">
        <w:rPr>
          <w:highlight w:val="red"/>
        </w:rPr>
        <w:t>this</w:t>
      </w:r>
      <w:r>
        <w:t xml:space="preserve"> method will return a Boolean”</w:t>
      </w:r>
    </w:p>
    <w:p w14:paraId="28E6470A"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5401EC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7E99176"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67E153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6DFFAA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005D6D8" w14:textId="77777777" w:rsidR="00B94AF4" w:rsidRDefault="00B94AF4" w:rsidP="00232337">
      <w:pPr>
        <w:pStyle w:val="NoSpacing"/>
      </w:pPr>
    </w:p>
    <w:p w14:paraId="35E59792" w14:textId="43F495E1" w:rsidR="00232337" w:rsidRDefault="00232337" w:rsidP="00232337">
      <w:pPr>
        <w:pStyle w:val="NoSpacing"/>
      </w:pPr>
    </w:p>
    <w:p w14:paraId="6DDD8D50" w14:textId="25D4355B" w:rsidR="00B94AF4" w:rsidRDefault="00B94AF4" w:rsidP="00B94AF4">
      <w:pPr>
        <w:pStyle w:val="NoSpacing"/>
      </w:pPr>
      <w:r>
        <w:t>“…</w:t>
      </w:r>
      <w:r>
        <w:t>so we can store it in a constant called allPositive</w:t>
      </w:r>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this criteria, it’s going to stop searching.</w:t>
      </w:r>
      <w:r>
        <w:t>”</w:t>
      </w:r>
    </w:p>
    <w:p w14:paraId="4D14CF0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32566BB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86E820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0280064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47D148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91BF763" w14:textId="590FB9A0" w:rsidR="00B94AF4" w:rsidRDefault="00B94AF4" w:rsidP="00B94AF4">
      <w:pPr>
        <w:pStyle w:val="NoSpacing"/>
      </w:pPr>
    </w:p>
    <w:p w14:paraId="4B511999" w14:textId="014FE0B2" w:rsidR="00B94AF4" w:rsidRDefault="00B94AF4" w:rsidP="00B94AF4">
      <w:pPr>
        <w:pStyle w:val="NoSpacing"/>
      </w:pPr>
    </w:p>
    <w:p w14:paraId="706BC588" w14:textId="3EF87C87" w:rsidR="00B94AF4" w:rsidRDefault="00B94AF4" w:rsidP="00B94AF4">
      <w:pPr>
        <w:pStyle w:val="NoSpacing"/>
      </w:pPr>
      <w:r>
        <w:t xml:space="preserve">“So, let’s log allPositive on the console.  </w:t>
      </w:r>
      <w:r w:rsidR="00A42D40">
        <w:t>We can see it’s true, because every element or every number in this array is a positive number.”</w:t>
      </w:r>
    </w:p>
    <w:p w14:paraId="7968248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B4E4C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75DB7A4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7FEF442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1916229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013920D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07AEB8B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w:t>
      </w:r>
    </w:p>
    <w:p w14:paraId="16E87799" w14:textId="2ACD8B8E" w:rsidR="00B94AF4" w:rsidRPr="00A42D40" w:rsidRDefault="00A42D40" w:rsidP="00B94AF4">
      <w:pPr>
        <w:pStyle w:val="NoSpacing"/>
        <w:rPr>
          <w:i/>
          <w:iCs/>
        </w:rPr>
      </w:pPr>
      <w:r w:rsidRPr="00A42D40">
        <w:rPr>
          <w:i/>
          <w:iCs/>
        </w:rPr>
        <w:t>true</w:t>
      </w:r>
    </w:p>
    <w:p w14:paraId="1926AA6A" w14:textId="67832A46" w:rsidR="00232337" w:rsidRDefault="00232337" w:rsidP="00232337">
      <w:pPr>
        <w:pStyle w:val="NoSpacing"/>
      </w:pPr>
    </w:p>
    <w:p w14:paraId="537EF0FE" w14:textId="47F03264" w:rsidR="00232337" w:rsidRDefault="00232337" w:rsidP="00232337">
      <w:pPr>
        <w:pStyle w:val="NoSpacing"/>
      </w:pPr>
    </w:p>
    <w:p w14:paraId="64C9F24E" w14:textId="2AFDA00A" w:rsidR="00232337" w:rsidRDefault="00A42D40" w:rsidP="00232337">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5EF1611E" w14:textId="6D27B2A8" w:rsidR="00A42D40" w:rsidRDefault="00A42D40" w:rsidP="00232337">
      <w:pPr>
        <w:pStyle w:val="NoSpacing"/>
      </w:pPr>
    </w:p>
    <w:p w14:paraId="26FDD36A" w14:textId="6AA5029A" w:rsidR="00A42D40" w:rsidRDefault="00A42D40" w:rsidP="00232337">
      <w:pPr>
        <w:pStyle w:val="NoSpacing"/>
      </w:pPr>
      <w:r>
        <w:t xml:space="preserve">“We have a similar method called some, and that checks to see if we have at least one element in this array that matches </w:t>
      </w:r>
      <w:r w:rsidRPr="00A42D40">
        <w:rPr>
          <w:highlight w:val="darkYellow"/>
        </w:rPr>
        <w:t>this</w:t>
      </w:r>
      <w:r>
        <w:t xml:space="preserve"> criteria.</w:t>
      </w:r>
      <w:r>
        <w:t>”</w:t>
      </w:r>
    </w:p>
    <w:p w14:paraId="3BAF0B3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454E611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6AEEE7C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6A3F6B67"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1E0836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C2524D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78024DB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w:t>
      </w:r>
    </w:p>
    <w:p w14:paraId="111229BD" w14:textId="443A2C6F" w:rsidR="00A42D40" w:rsidRPr="00A42D40" w:rsidRDefault="00A42D40" w:rsidP="00232337">
      <w:pPr>
        <w:pStyle w:val="NoSpacing"/>
        <w:rPr>
          <w:i/>
          <w:iCs/>
        </w:rPr>
      </w:pPr>
      <w:r>
        <w:rPr>
          <w:i/>
          <w:iCs/>
        </w:rPr>
        <w:t>false</w:t>
      </w:r>
    </w:p>
    <w:p w14:paraId="60C0E7DC" w14:textId="06C7765E" w:rsidR="00232337" w:rsidRDefault="00232337" w:rsidP="00232337">
      <w:pPr>
        <w:pStyle w:val="NoSpacing"/>
      </w:pPr>
    </w:p>
    <w:p w14:paraId="2D14B809" w14:textId="77777777" w:rsidR="00A42D40" w:rsidRDefault="00A42D40" w:rsidP="00232337">
      <w:pPr>
        <w:pStyle w:val="NoSpacing"/>
      </w:pPr>
    </w:p>
    <w:p w14:paraId="07F41B8B" w14:textId="10E5A59F" w:rsidR="00232337" w:rsidRDefault="00A42D40" w:rsidP="00232337">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atLeastOnePositive”</w:t>
      </w:r>
    </w:p>
    <w:p w14:paraId="70F89F1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0CFC886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4F0AB1A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highlight w:val="red"/>
        </w:rPr>
        <w:t>all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684E881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gt;= </w:t>
      </w:r>
      <w:r w:rsidRPr="00A42D40">
        <w:rPr>
          <w:rFonts w:ascii="Consolas" w:eastAsia="Times New Roman" w:hAnsi="Consolas" w:cs="Times New Roman"/>
          <w:color w:val="B5CEA8"/>
          <w:sz w:val="21"/>
          <w:szCs w:val="21"/>
        </w:rPr>
        <w:t>0</w:t>
      </w:r>
      <w:r w:rsidRPr="00A42D40">
        <w:rPr>
          <w:rFonts w:ascii="Consolas" w:eastAsia="Times New Roman" w:hAnsi="Consolas" w:cs="Times New Roman"/>
          <w:color w:val="D4D4D4"/>
          <w:sz w:val="21"/>
          <w:szCs w:val="21"/>
        </w:rPr>
        <w:t>;</w:t>
      </w:r>
    </w:p>
    <w:p w14:paraId="27C7E98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B5757C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20CE744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w:t>
      </w:r>
    </w:p>
    <w:p w14:paraId="4C852246" w14:textId="77777777" w:rsidR="00A42D40" w:rsidRDefault="00A42D40" w:rsidP="00232337">
      <w:pPr>
        <w:pStyle w:val="NoSpacing"/>
      </w:pPr>
    </w:p>
    <w:p w14:paraId="0C081FE0" w14:textId="2EBB7F29" w:rsidR="00232337" w:rsidRDefault="00232337" w:rsidP="00232337">
      <w:pPr>
        <w:pStyle w:val="NoSpacing"/>
      </w:pPr>
    </w:p>
    <w:p w14:paraId="6A0A16DE" w14:textId="0DC71291" w:rsidR="00232337" w:rsidRDefault="00A42D40" w:rsidP="00232337">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r w:rsidRPr="002404D6">
        <w:rPr>
          <w:highlight w:val="darkYellow"/>
        </w:rPr>
        <w:t>this</w:t>
      </w:r>
      <w:r>
        <w:t xml:space="preserve"> criteria, it’s going to return true.  And, the </w:t>
      </w:r>
      <w:r w:rsidRPr="002404D6">
        <w:rPr>
          <w:highlight w:val="darkRed"/>
        </w:rPr>
        <w:t>search</w:t>
      </w:r>
      <w:r>
        <w:t xml:space="preserve"> will terminate.</w:t>
      </w:r>
      <w:r w:rsidR="002404D6">
        <w:t>”</w:t>
      </w:r>
      <w:r w:rsidR="002404D6">
        <w:br/>
      </w:r>
      <w:r w:rsidR="002404D6">
        <w:br/>
        <w:t xml:space="preserve">“So, in the current example, if we have a million numbers in this array, because the first number matches this criteria, this callback function will be executed only on this first element.  So, it doesn’t matter what we have after the first element.    </w:t>
      </w:r>
    </w:p>
    <w:p w14:paraId="400C9F7A"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3F4EE65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50E8257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highlight w:val="darkRed"/>
        </w:rPr>
        <w:t>atLeastOne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74F35D50"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374FC0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099E5A14"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1AF2667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allPositive</w:t>
      </w:r>
      <w:r w:rsidRPr="00A42D40">
        <w:rPr>
          <w:rFonts w:ascii="Consolas" w:eastAsia="Times New Roman" w:hAnsi="Consolas" w:cs="Times New Roman"/>
          <w:color w:val="D4D4D4"/>
          <w:sz w:val="21"/>
          <w:szCs w:val="21"/>
        </w:rPr>
        <w:t>);</w:t>
      </w:r>
    </w:p>
    <w:p w14:paraId="2AB84681" w14:textId="77777777" w:rsidR="00A42D40" w:rsidRDefault="00A42D40" w:rsidP="00232337">
      <w:pPr>
        <w:pStyle w:val="NoSpacing"/>
      </w:pPr>
    </w:p>
    <w:p w14:paraId="7412DB56" w14:textId="127556E0" w:rsidR="00232337" w:rsidRDefault="00232337" w:rsidP="00232337">
      <w:pPr>
        <w:pStyle w:val="NoSpacing"/>
      </w:pPr>
    </w:p>
    <w:p w14:paraId="5B34C0FB" w14:textId="628E2A0E" w:rsidR="002404D6" w:rsidRDefault="002404D6" w:rsidP="00232337">
      <w:pPr>
        <w:pStyle w:val="NoSpacing"/>
      </w:pPr>
      <w:r>
        <w:lastRenderedPageBreak/>
        <w:t>“So, to recap.  every()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82E84E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BAD60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5568160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every()</w:t>
      </w:r>
    </w:p>
    <w:p w14:paraId="1521FE2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some()</w:t>
      </w:r>
    </w:p>
    <w:p w14:paraId="542028C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70C9823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atLeastOnePositive</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7D950743"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594497A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377A439F"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68810A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allPositive</w:t>
      </w:r>
      <w:r w:rsidRPr="002404D6">
        <w:rPr>
          <w:rFonts w:ascii="Consolas" w:eastAsia="Times New Roman" w:hAnsi="Consolas" w:cs="Times New Roman"/>
          <w:color w:val="D4D4D4"/>
          <w:sz w:val="21"/>
          <w:szCs w:val="21"/>
        </w:rPr>
        <w:t>);</w:t>
      </w:r>
    </w:p>
    <w:p w14:paraId="4A513AAB" w14:textId="77777777" w:rsidR="002404D6" w:rsidRDefault="002404D6" w:rsidP="00232337">
      <w:pPr>
        <w:pStyle w:val="NoSpacing"/>
      </w:pPr>
    </w:p>
    <w:p w14:paraId="2B6FEB36" w14:textId="7F9F4570" w:rsidR="00232337" w:rsidRDefault="00232337" w:rsidP="00232337">
      <w:pPr>
        <w:pStyle w:val="NoSpacing"/>
      </w:pPr>
    </w:p>
    <w:p w14:paraId="1C37DD30" w14:textId="262D4BE3" w:rsidR="00232337" w:rsidRDefault="00232337" w:rsidP="00232337">
      <w:pPr>
        <w:pStyle w:val="NoSpacing"/>
      </w:pPr>
    </w:p>
    <w:p w14:paraId="4217018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7A206E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6DEEF57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34B2575"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4E8A38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1BD6BB28"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7D6A5C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every()</w:t>
      </w:r>
    </w:p>
    <w:p w14:paraId="20A39320"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some()</w:t>
      </w:r>
    </w:p>
    <w:p w14:paraId="3E4FEA7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AE1FD9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atLeastOnePositive</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6ACB66F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183935DF"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5D46B7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212BFB6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allPositive</w:t>
      </w:r>
      <w:r w:rsidRPr="006D5C77">
        <w:rPr>
          <w:rFonts w:ascii="Consolas" w:eastAsia="Times New Roman" w:hAnsi="Consolas" w:cs="Times New Roman"/>
          <w:color w:val="D4D4D4"/>
          <w:sz w:val="21"/>
          <w:szCs w:val="21"/>
        </w:rPr>
        <w:t>);</w:t>
      </w:r>
    </w:p>
    <w:p w14:paraId="32C507F3" w14:textId="4BCECFDE" w:rsidR="00232337" w:rsidRDefault="00232337" w:rsidP="00232337">
      <w:pPr>
        <w:pStyle w:val="NoSpacing"/>
      </w:pPr>
    </w:p>
    <w:p w14:paraId="58094247" w14:textId="76407455" w:rsidR="00232337" w:rsidRDefault="00232337" w:rsidP="00232337">
      <w:pPr>
        <w:pStyle w:val="NoSpacing"/>
      </w:pPr>
    </w:p>
    <w:p w14:paraId="21BBD937" w14:textId="3E88E208" w:rsidR="00232337" w:rsidRDefault="00232337" w:rsidP="00232337">
      <w:pPr>
        <w:pStyle w:val="NoSpacing"/>
      </w:pPr>
    </w:p>
    <w:p w14:paraId="24541896" w14:textId="493FF780" w:rsidR="00232337" w:rsidRDefault="00232337" w:rsidP="00232337">
      <w:pPr>
        <w:pStyle w:val="NoSpacing"/>
      </w:pPr>
    </w:p>
    <w:p w14:paraId="3606CE81" w14:textId="3E2CFF02" w:rsidR="00232337" w:rsidRDefault="00232337" w:rsidP="00232337">
      <w:pPr>
        <w:pStyle w:val="NoSpacing"/>
      </w:pPr>
    </w:p>
    <w:p w14:paraId="5F3FC8E4" w14:textId="2D0AB283" w:rsidR="00232337" w:rsidRDefault="00232337" w:rsidP="00232337">
      <w:pPr>
        <w:pStyle w:val="NoSpacing"/>
      </w:pPr>
    </w:p>
    <w:p w14:paraId="0E6F23B5" w14:textId="58B9A19B" w:rsidR="00232337" w:rsidRDefault="00232337" w:rsidP="00232337">
      <w:pPr>
        <w:pStyle w:val="NoSpacing"/>
      </w:pPr>
    </w:p>
    <w:p w14:paraId="6479A2C1" w14:textId="2965B216" w:rsidR="00232337" w:rsidRDefault="00232337" w:rsidP="00232337">
      <w:pPr>
        <w:pStyle w:val="NoSpacing"/>
      </w:pPr>
    </w:p>
    <w:p w14:paraId="3D6DC604" w14:textId="375260FE" w:rsidR="00232337" w:rsidRDefault="00232337" w:rsidP="00232337">
      <w:pPr>
        <w:pStyle w:val="NoSpacing"/>
      </w:pPr>
    </w:p>
    <w:p w14:paraId="6E5FCC6F" w14:textId="6C32A832" w:rsidR="00232337" w:rsidRDefault="00232337" w:rsidP="00232337">
      <w:pPr>
        <w:pStyle w:val="NoSpacing"/>
      </w:pPr>
    </w:p>
    <w:p w14:paraId="6E6B7954" w14:textId="2C1A6C66" w:rsidR="00232337" w:rsidRDefault="00232337" w:rsidP="00232337">
      <w:pPr>
        <w:pStyle w:val="NoSpacing"/>
      </w:pPr>
    </w:p>
    <w:p w14:paraId="0CBD59A7" w14:textId="572511EA" w:rsidR="00232337" w:rsidRDefault="00232337" w:rsidP="00232337">
      <w:pPr>
        <w:pStyle w:val="NoSpacing"/>
      </w:pPr>
    </w:p>
    <w:p w14:paraId="442D2B54" w14:textId="13E40FE2" w:rsidR="00232337" w:rsidRDefault="00232337" w:rsidP="00232337">
      <w:pPr>
        <w:pStyle w:val="NoSpacing"/>
      </w:pPr>
    </w:p>
    <w:p w14:paraId="2F4206D4" w14:textId="130CAF90" w:rsidR="00232337" w:rsidRDefault="00232337" w:rsidP="00232337">
      <w:pPr>
        <w:pStyle w:val="NoSpacing"/>
      </w:pPr>
    </w:p>
    <w:p w14:paraId="68B7D1CB" w14:textId="6EF85892" w:rsidR="00232337" w:rsidRDefault="00232337" w:rsidP="00232337">
      <w:pPr>
        <w:pStyle w:val="NoSpacing"/>
      </w:pPr>
    </w:p>
    <w:p w14:paraId="486AD498" w14:textId="456AB94A" w:rsidR="00232337" w:rsidRDefault="00232337" w:rsidP="00232337">
      <w:pPr>
        <w:pStyle w:val="NoSpacing"/>
      </w:pPr>
    </w:p>
    <w:p w14:paraId="2A531F34" w14:textId="51E0E721" w:rsidR="00232337" w:rsidRDefault="00232337" w:rsidP="00232337">
      <w:pPr>
        <w:pStyle w:val="NoSpacing"/>
      </w:pPr>
    </w:p>
    <w:p w14:paraId="3C0FC3A4" w14:textId="43D13E93" w:rsidR="00232337" w:rsidRDefault="00232337" w:rsidP="00232337">
      <w:pPr>
        <w:pStyle w:val="NoSpacing"/>
      </w:pPr>
    </w:p>
    <w:p w14:paraId="4D5A58A1" w14:textId="1E07006B" w:rsidR="00232337" w:rsidRDefault="00232337" w:rsidP="00232337">
      <w:pPr>
        <w:pStyle w:val="NoSpacing"/>
      </w:pPr>
    </w:p>
    <w:p w14:paraId="0DA7B9E1" w14:textId="76929845" w:rsidR="00232337" w:rsidRDefault="00232337" w:rsidP="00232337">
      <w:pPr>
        <w:pStyle w:val="NoSpacing"/>
      </w:pPr>
    </w:p>
    <w:p w14:paraId="70E87D5C" w14:textId="221E1AA6" w:rsidR="00232337" w:rsidRDefault="00232337" w:rsidP="00232337">
      <w:pPr>
        <w:pStyle w:val="NoSpacing"/>
      </w:pPr>
    </w:p>
    <w:p w14:paraId="77F11F41" w14:textId="7848EF5B" w:rsidR="00232337" w:rsidRDefault="00232337" w:rsidP="00232337">
      <w:pPr>
        <w:pStyle w:val="NoSpacing"/>
      </w:pPr>
    </w:p>
    <w:p w14:paraId="211361E2" w14:textId="7F9EDD42" w:rsidR="00232337" w:rsidRDefault="00232337" w:rsidP="00232337">
      <w:pPr>
        <w:pStyle w:val="NoSpacing"/>
      </w:pPr>
    </w:p>
    <w:p w14:paraId="0C9B3C18" w14:textId="3A5D15CC" w:rsidR="00232337" w:rsidRDefault="00232337" w:rsidP="00232337">
      <w:pPr>
        <w:pStyle w:val="NoSpacing"/>
      </w:pPr>
    </w:p>
    <w:p w14:paraId="201A0BFA" w14:textId="224A39A2" w:rsidR="00232337" w:rsidRDefault="00232337" w:rsidP="00232337">
      <w:pPr>
        <w:pStyle w:val="NoSpacing"/>
      </w:pPr>
    </w:p>
    <w:p w14:paraId="1491BE17" w14:textId="77777777" w:rsidR="00232337" w:rsidRPr="00232337" w:rsidRDefault="00232337" w:rsidP="00232337">
      <w:pPr>
        <w:pStyle w:val="NoSpacing"/>
      </w:pPr>
    </w:p>
    <w:sectPr w:rsidR="00232337" w:rsidRPr="00232337"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68DC" w14:textId="77777777" w:rsidR="00F35404" w:rsidRDefault="00F35404" w:rsidP="008B4CC8">
      <w:pPr>
        <w:spacing w:after="0" w:line="240" w:lineRule="auto"/>
      </w:pPr>
      <w:r>
        <w:separator/>
      </w:r>
    </w:p>
  </w:endnote>
  <w:endnote w:type="continuationSeparator" w:id="0">
    <w:p w14:paraId="010355D5" w14:textId="77777777" w:rsidR="00F35404" w:rsidRDefault="00F35404"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F514" w14:textId="77777777" w:rsidR="00F35404" w:rsidRDefault="00F35404" w:rsidP="008B4CC8">
      <w:pPr>
        <w:spacing w:after="0" w:line="240" w:lineRule="auto"/>
      </w:pPr>
      <w:r>
        <w:separator/>
      </w:r>
    </w:p>
  </w:footnote>
  <w:footnote w:type="continuationSeparator" w:id="0">
    <w:p w14:paraId="651DDAB7" w14:textId="77777777" w:rsidR="00F35404" w:rsidRDefault="00F35404"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7"/>
  </w:num>
  <w:num w:numId="3" w16cid:durableId="1968272324">
    <w:abstractNumId w:val="23"/>
  </w:num>
  <w:num w:numId="4" w16cid:durableId="1939562958">
    <w:abstractNumId w:val="4"/>
  </w:num>
  <w:num w:numId="5" w16cid:durableId="306518415">
    <w:abstractNumId w:val="10"/>
  </w:num>
  <w:num w:numId="6" w16cid:durableId="655186909">
    <w:abstractNumId w:val="0"/>
  </w:num>
  <w:num w:numId="7" w16cid:durableId="1223322186">
    <w:abstractNumId w:val="15"/>
  </w:num>
  <w:num w:numId="8" w16cid:durableId="64230316">
    <w:abstractNumId w:val="22"/>
  </w:num>
  <w:num w:numId="9" w16cid:durableId="219560579">
    <w:abstractNumId w:val="16"/>
  </w:num>
  <w:num w:numId="10" w16cid:durableId="48235844">
    <w:abstractNumId w:val="20"/>
  </w:num>
  <w:num w:numId="11" w16cid:durableId="1662151439">
    <w:abstractNumId w:val="5"/>
  </w:num>
  <w:num w:numId="12" w16cid:durableId="1284310018">
    <w:abstractNumId w:val="13"/>
  </w:num>
  <w:num w:numId="13" w16cid:durableId="1056660365">
    <w:abstractNumId w:val="19"/>
  </w:num>
  <w:num w:numId="14" w16cid:durableId="254411202">
    <w:abstractNumId w:val="6"/>
  </w:num>
  <w:num w:numId="15" w16cid:durableId="1747338087">
    <w:abstractNumId w:val="24"/>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1"/>
  </w:num>
  <w:num w:numId="21" w16cid:durableId="649677771">
    <w:abstractNumId w:val="12"/>
  </w:num>
  <w:num w:numId="22" w16cid:durableId="386295449">
    <w:abstractNumId w:val="7"/>
  </w:num>
  <w:num w:numId="23" w16cid:durableId="1514611779">
    <w:abstractNumId w:val="18"/>
  </w:num>
  <w:num w:numId="24" w16cid:durableId="1066877758">
    <w:abstractNumId w:val="14"/>
  </w:num>
  <w:num w:numId="25" w16cid:durableId="1052579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5D3A"/>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2337"/>
    <w:rsid w:val="00233AE3"/>
    <w:rsid w:val="00235FF6"/>
    <w:rsid w:val="00236712"/>
    <w:rsid w:val="00237175"/>
    <w:rsid w:val="002404D6"/>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6A8A"/>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47DC"/>
    <w:rsid w:val="0040747D"/>
    <w:rsid w:val="0041036C"/>
    <w:rsid w:val="00411258"/>
    <w:rsid w:val="004130B8"/>
    <w:rsid w:val="0041475A"/>
    <w:rsid w:val="00415AF6"/>
    <w:rsid w:val="004160F9"/>
    <w:rsid w:val="00423497"/>
    <w:rsid w:val="00424747"/>
    <w:rsid w:val="004258BC"/>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539C"/>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718F2"/>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2D40"/>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4AF4"/>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082"/>
    <w:rsid w:val="00BE235E"/>
    <w:rsid w:val="00BE72AE"/>
    <w:rsid w:val="00BF01B5"/>
    <w:rsid w:val="00BF2755"/>
    <w:rsid w:val="00BF2805"/>
    <w:rsid w:val="00BF2EA3"/>
    <w:rsid w:val="00BF385B"/>
    <w:rsid w:val="00BF49DF"/>
    <w:rsid w:val="00C029B9"/>
    <w:rsid w:val="00C11D5B"/>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52B0"/>
    <w:rsid w:val="00C66F77"/>
    <w:rsid w:val="00C701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440E"/>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4B49"/>
    <w:rsid w:val="00F35404"/>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mailto:open@stackoverflow.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6</TotalTime>
  <Pages>343</Pages>
  <Words>62269</Words>
  <Characters>300760</Characters>
  <Application>Microsoft Office Word</Application>
  <DocSecurity>0</DocSecurity>
  <Lines>15829</Lines>
  <Paragraphs>8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63</cp:revision>
  <dcterms:created xsi:type="dcterms:W3CDTF">2022-05-18T20:26:00Z</dcterms:created>
  <dcterms:modified xsi:type="dcterms:W3CDTF">2022-10-20T01:07:00Z</dcterms:modified>
</cp:coreProperties>
</file>